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06" w:rsidRDefault="00984F06" w:rsidP="00984F06">
      <w:pPr>
        <w:pStyle w:val="a7"/>
        <w:jc w:val="center"/>
        <w:rPr>
          <w:kern w:val="2"/>
          <w:sz w:val="48"/>
        </w:rPr>
      </w:pPr>
      <w:r w:rsidRPr="00C74988">
        <w:rPr>
          <w:rFonts w:hint="eastAsia"/>
          <w:kern w:val="2"/>
          <w:sz w:val="48"/>
        </w:rPr>
        <w:t>基于时空大数据的三化物联网云平台</w:t>
      </w:r>
    </w:p>
    <w:p w:rsidR="00984F06" w:rsidRDefault="00984F06" w:rsidP="00984F06">
      <w:pPr>
        <w:pStyle w:val="a7"/>
        <w:jc w:val="center"/>
        <w:rPr>
          <w:sz w:val="52"/>
          <w:szCs w:val="52"/>
          <w:lang w:val="en-GB"/>
        </w:rPr>
      </w:pPr>
      <w:r>
        <w:rPr>
          <w:rFonts w:hint="eastAsia"/>
          <w:sz w:val="52"/>
          <w:szCs w:val="52"/>
          <w:lang w:val="en-GB"/>
        </w:rPr>
        <w:t>内部测试</w:t>
      </w:r>
    </w:p>
    <w:p w:rsidR="00984F06" w:rsidRDefault="00984F06" w:rsidP="00984F06">
      <w:pPr>
        <w:pStyle w:val="a7"/>
        <w:jc w:val="center"/>
        <w:rPr>
          <w:sz w:val="52"/>
          <w:szCs w:val="52"/>
          <w:lang w:val="en-GB"/>
        </w:rPr>
      </w:pPr>
      <w:r>
        <w:rPr>
          <w:rFonts w:hint="eastAsia"/>
          <w:sz w:val="52"/>
          <w:szCs w:val="52"/>
          <w:lang w:val="en-GB"/>
        </w:rPr>
        <w:t>单元测试报告</w:t>
      </w:r>
    </w:p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Pr="00C74988" w:rsidRDefault="00984F06" w:rsidP="00984F06">
      <w:pPr>
        <w:keepNext/>
        <w:keepLines/>
        <w:pageBreakBefore/>
        <w:pBdr>
          <w:top w:val="single" w:sz="18" w:space="1" w:color="auto"/>
        </w:pBdr>
        <w:spacing w:before="142" w:after="40"/>
        <w:ind w:left="652" w:hanging="652"/>
        <w:rPr>
          <w:b/>
          <w:kern w:val="28"/>
          <w:sz w:val="30"/>
          <w:lang w:val="en-GB"/>
        </w:rPr>
      </w:pPr>
      <w:bookmarkStart w:id="0" w:name="_Toc24039"/>
      <w:bookmarkStart w:id="1" w:name="_Toc14954"/>
      <w:r w:rsidRPr="00C74988">
        <w:rPr>
          <w:rFonts w:hint="eastAsia"/>
          <w:b/>
          <w:kern w:val="28"/>
          <w:sz w:val="30"/>
          <w:lang w:val="en-GB"/>
        </w:rPr>
        <w:lastRenderedPageBreak/>
        <w:t>文档记录</w:t>
      </w:r>
      <w:bookmarkEnd w:id="0"/>
      <w:bookmarkEnd w:id="1"/>
    </w:p>
    <w:p w:rsidR="00984F06" w:rsidRPr="00C74988" w:rsidRDefault="00984F06" w:rsidP="00984F06">
      <w:pPr>
        <w:keepNext/>
        <w:pBdr>
          <w:top w:val="single" w:sz="6" w:space="1" w:color="auto"/>
        </w:pBdr>
        <w:spacing w:before="425" w:after="113"/>
        <w:ind w:left="652" w:hanging="652"/>
        <w:rPr>
          <w:b/>
          <w:sz w:val="28"/>
          <w:lang w:val="en-GB"/>
        </w:rPr>
      </w:pPr>
      <w:bookmarkStart w:id="2" w:name="_Toc16390"/>
      <w:bookmarkStart w:id="3" w:name="_Toc24631"/>
      <w:r w:rsidRPr="00C74988">
        <w:rPr>
          <w:rFonts w:hint="eastAsia"/>
          <w:b/>
          <w:sz w:val="28"/>
          <w:lang w:val="en-GB"/>
        </w:rPr>
        <w:t>修订记录</w:t>
      </w:r>
      <w:bookmarkEnd w:id="2"/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5"/>
        <w:gridCol w:w="4741"/>
      </w:tblGrid>
      <w:tr w:rsidR="00984F06" w:rsidRPr="00C74988" w:rsidTr="00FB2F50">
        <w:tc>
          <w:tcPr>
            <w:tcW w:w="4785" w:type="dxa"/>
          </w:tcPr>
          <w:p w:rsidR="00984F06" w:rsidRPr="00C74988" w:rsidRDefault="00984F06" w:rsidP="00FB2F50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本次修订日期：</w:t>
            </w:r>
            <w:r w:rsidRPr="00C74988">
              <w:rPr>
                <w:rFonts w:cs="Arial" w:hint="eastAsia"/>
                <w:lang w:val="en-GB"/>
              </w:rPr>
              <w:t>201</w:t>
            </w:r>
            <w:r>
              <w:rPr>
                <w:rFonts w:cs="Arial"/>
              </w:rPr>
              <w:t>8</w:t>
            </w:r>
            <w:r w:rsidRPr="00C74988">
              <w:rPr>
                <w:rFonts w:cs="Arial"/>
                <w:lang w:val="en-GB"/>
              </w:rPr>
              <w:t>-</w:t>
            </w:r>
            <w:r w:rsidRPr="00C74988">
              <w:rPr>
                <w:rFonts w:cs="Arial" w:hint="eastAsia"/>
                <w:lang w:val="en-GB"/>
              </w:rPr>
              <w:t>0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 w:rsidR="00981689">
              <w:rPr>
                <w:rFonts w:cs="Arial" w:hint="eastAsia"/>
                <w:lang w:val="en-GB"/>
              </w:rPr>
              <w:t>0</w:t>
            </w:r>
            <w:r w:rsidR="008B766E">
              <w:rPr>
                <w:rFonts w:cs="Arial" w:hint="eastAsia"/>
              </w:rPr>
              <w:t>8</w:t>
            </w:r>
          </w:p>
        </w:tc>
        <w:tc>
          <w:tcPr>
            <w:tcW w:w="4741" w:type="dxa"/>
          </w:tcPr>
          <w:p w:rsidR="00984F06" w:rsidRPr="00C74988" w:rsidRDefault="00984F06" w:rsidP="00FB2F50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下次修订日期：</w:t>
            </w:r>
            <w:r w:rsidRPr="00C74988">
              <w:rPr>
                <w:lang w:val="en-GB"/>
              </w:rPr>
              <w:t xml:space="preserve">    </w:t>
            </w:r>
          </w:p>
        </w:tc>
      </w:tr>
    </w:tbl>
    <w:p w:rsidR="00984F06" w:rsidRPr="00C74988" w:rsidRDefault="00984F06" w:rsidP="00984F06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6095"/>
        <w:gridCol w:w="1276"/>
      </w:tblGrid>
      <w:tr w:rsidR="00984F06" w:rsidRPr="00C74988" w:rsidTr="00FB2F50">
        <w:tc>
          <w:tcPr>
            <w:tcW w:w="964" w:type="dxa"/>
            <w:shd w:val="pct10" w:color="auto" w:fill="auto"/>
          </w:tcPr>
          <w:p w:rsidR="00984F06" w:rsidRPr="00C74988" w:rsidRDefault="00984F06" w:rsidP="00FB2F50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版本号</w:t>
            </w:r>
          </w:p>
        </w:tc>
        <w:tc>
          <w:tcPr>
            <w:tcW w:w="1191" w:type="dxa"/>
            <w:shd w:val="pct10" w:color="auto" w:fill="auto"/>
          </w:tcPr>
          <w:p w:rsidR="00984F06" w:rsidRPr="00C74988" w:rsidRDefault="00984F06" w:rsidP="00FB2F50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修订日期</w:t>
            </w:r>
          </w:p>
        </w:tc>
        <w:tc>
          <w:tcPr>
            <w:tcW w:w="6095" w:type="dxa"/>
            <w:shd w:val="pct10" w:color="auto" w:fill="auto"/>
          </w:tcPr>
          <w:p w:rsidR="00984F06" w:rsidRPr="00C74988" w:rsidRDefault="00984F06" w:rsidP="00FB2F50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变更概述</w:t>
            </w:r>
          </w:p>
        </w:tc>
        <w:tc>
          <w:tcPr>
            <w:tcW w:w="1276" w:type="dxa"/>
            <w:shd w:val="pct10" w:color="auto" w:fill="auto"/>
          </w:tcPr>
          <w:p w:rsidR="00984F06" w:rsidRPr="00C74988" w:rsidRDefault="00984F06" w:rsidP="00FB2F50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修订显示</w:t>
            </w:r>
          </w:p>
        </w:tc>
      </w:tr>
      <w:tr w:rsidR="00984F06" w:rsidRPr="00C74988" w:rsidTr="00FB2F50">
        <w:tc>
          <w:tcPr>
            <w:tcW w:w="964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0.1</w:t>
            </w:r>
          </w:p>
        </w:tc>
        <w:tc>
          <w:tcPr>
            <w:tcW w:w="1191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cs="Arial" w:hint="eastAsia"/>
                <w:lang w:val="en-GB"/>
              </w:rPr>
              <w:t>201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 w:rsidRPr="00C74988">
              <w:rPr>
                <w:rFonts w:cs="Arial" w:hint="eastAsia"/>
                <w:lang w:val="en-GB"/>
              </w:rPr>
              <w:t>0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>
              <w:rPr>
                <w:rFonts w:cs="Arial"/>
              </w:rPr>
              <w:t>08</w:t>
            </w:r>
          </w:p>
        </w:tc>
        <w:tc>
          <w:tcPr>
            <w:tcW w:w="6095" w:type="dxa"/>
          </w:tcPr>
          <w:p w:rsidR="00984F06" w:rsidRPr="00C74988" w:rsidRDefault="00984F06" w:rsidP="00FB2F50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初始版本</w:t>
            </w:r>
            <w:r w:rsidRPr="00C74988">
              <w:rPr>
                <w:rFonts w:hint="eastAsia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否</w:t>
            </w:r>
          </w:p>
        </w:tc>
      </w:tr>
      <w:tr w:rsidR="00984F06" w:rsidRPr="00C74988" w:rsidTr="00FB2F50">
        <w:tc>
          <w:tcPr>
            <w:tcW w:w="964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.8</w:t>
            </w:r>
          </w:p>
        </w:tc>
        <w:tc>
          <w:tcPr>
            <w:tcW w:w="1191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7-07-13</w:t>
            </w:r>
          </w:p>
        </w:tc>
        <w:tc>
          <w:tcPr>
            <w:tcW w:w="6095" w:type="dxa"/>
          </w:tcPr>
          <w:p w:rsidR="00984F06" w:rsidRPr="00C74988" w:rsidRDefault="0058001D" w:rsidP="00FB2F50">
            <w:pPr>
              <w:ind w:right="28"/>
              <w:rPr>
                <w:lang w:val="en-GB"/>
              </w:rPr>
            </w:pPr>
            <w:r>
              <w:rPr>
                <w:rFonts w:hint="eastAsia"/>
                <w:lang w:val="en-GB"/>
              </w:rPr>
              <w:t>大数据平台</w:t>
            </w:r>
            <w:r w:rsidR="00984F06">
              <w:rPr>
                <w:rFonts w:hint="eastAsia"/>
                <w:lang w:val="en-GB"/>
              </w:rPr>
              <w:t>测试</w:t>
            </w:r>
          </w:p>
        </w:tc>
        <w:tc>
          <w:tcPr>
            <w:tcW w:w="1276" w:type="dxa"/>
          </w:tcPr>
          <w:p w:rsidR="00984F06" w:rsidRPr="00C74988" w:rsidRDefault="00984F06" w:rsidP="00FB2F50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否</w:t>
            </w:r>
          </w:p>
        </w:tc>
      </w:tr>
    </w:tbl>
    <w:p w:rsidR="00984F06" w:rsidRPr="00C74988" w:rsidRDefault="00984F06" w:rsidP="00984F06">
      <w:pPr>
        <w:keepNext/>
        <w:pBdr>
          <w:top w:val="single" w:sz="6" w:space="1" w:color="auto"/>
        </w:pBdr>
        <w:spacing w:before="425" w:after="113"/>
        <w:ind w:left="652" w:hanging="652"/>
        <w:rPr>
          <w:b/>
          <w:sz w:val="28"/>
          <w:lang w:val="en-GB"/>
        </w:rPr>
      </w:pPr>
      <w:bookmarkStart w:id="4" w:name="_Toc24506"/>
      <w:bookmarkStart w:id="5" w:name="_Toc21111"/>
      <w:r w:rsidRPr="00C74988">
        <w:rPr>
          <w:rFonts w:hint="eastAsia"/>
          <w:b/>
          <w:sz w:val="28"/>
          <w:lang w:val="en-GB"/>
        </w:rPr>
        <w:t>分发</w:t>
      </w:r>
      <w:bookmarkEnd w:id="4"/>
      <w:bookmarkEnd w:id="5"/>
    </w:p>
    <w:p w:rsidR="00984F06" w:rsidRPr="00C74988" w:rsidRDefault="00984F06" w:rsidP="00984F06">
      <w:pPr>
        <w:spacing w:after="215"/>
        <w:rPr>
          <w:lang w:val="en-GB"/>
        </w:rPr>
      </w:pPr>
      <w:r w:rsidRPr="00C74988">
        <w:rPr>
          <w:rFonts w:hint="eastAsia"/>
          <w:lang w:val="en-GB"/>
        </w:rPr>
        <w:t>此文档分发给以下人员：</w:t>
      </w:r>
    </w:p>
    <w:tbl>
      <w:tblPr>
        <w:tblW w:w="949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7266"/>
      </w:tblGrid>
      <w:tr w:rsidR="00984F06" w:rsidRPr="00C74988" w:rsidTr="00FB2F50">
        <w:tc>
          <w:tcPr>
            <w:tcW w:w="2232" w:type="dxa"/>
            <w:shd w:val="pct10" w:color="auto" w:fill="auto"/>
          </w:tcPr>
          <w:p w:rsidR="00984F06" w:rsidRPr="00C74988" w:rsidRDefault="00984F06" w:rsidP="00FB2F50">
            <w:pPr>
              <w:ind w:right="28"/>
              <w:rPr>
                <w:b/>
                <w:lang w:val="en-GB"/>
              </w:rPr>
            </w:pPr>
            <w:r w:rsidRPr="00C74988">
              <w:rPr>
                <w:rFonts w:hint="eastAsia"/>
                <w:b/>
                <w:lang w:val="en-GB"/>
              </w:rPr>
              <w:t>姓名</w:t>
            </w:r>
          </w:p>
        </w:tc>
        <w:tc>
          <w:tcPr>
            <w:tcW w:w="7266" w:type="dxa"/>
            <w:shd w:val="pct10" w:color="auto" w:fill="auto"/>
          </w:tcPr>
          <w:p w:rsidR="00984F06" w:rsidRPr="00C74988" w:rsidRDefault="00984F06" w:rsidP="00FB2F50">
            <w:pPr>
              <w:ind w:right="28"/>
              <w:rPr>
                <w:b/>
                <w:lang w:val="en-GB"/>
              </w:rPr>
            </w:pPr>
            <w:r w:rsidRPr="00C74988">
              <w:rPr>
                <w:rFonts w:hint="eastAsia"/>
                <w:b/>
                <w:lang w:val="en-GB"/>
              </w:rPr>
              <w:t>职务</w:t>
            </w: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BA3940" w:rsidP="00FB2F50">
            <w:pPr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李万</w:t>
            </w:r>
          </w:p>
        </w:tc>
        <w:tc>
          <w:tcPr>
            <w:tcW w:w="7266" w:type="dxa"/>
          </w:tcPr>
          <w:p w:rsidR="00984F06" w:rsidRPr="00C74988" w:rsidRDefault="00BA3940" w:rsidP="00FB2F50">
            <w:pPr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大数据</w:t>
            </w:r>
            <w:r w:rsidR="00984F06">
              <w:rPr>
                <w:rFonts w:hint="eastAsia"/>
                <w:color w:val="000000"/>
                <w:lang w:val="en-GB"/>
              </w:rPr>
              <w:t>平台组</w:t>
            </w:r>
            <w:r w:rsidR="00984F06" w:rsidRPr="00C74988">
              <w:rPr>
                <w:rFonts w:hint="eastAsia"/>
                <w:color w:val="000000"/>
                <w:lang w:val="en-GB"/>
              </w:rPr>
              <w:t>组员</w:t>
            </w: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  <w:tr w:rsidR="00984F06" w:rsidRPr="00C74988" w:rsidTr="00FB2F50"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  <w:tr w:rsidR="00984F06" w:rsidRPr="00C74988" w:rsidTr="00FB2F50">
        <w:trPr>
          <w:trHeight w:val="40"/>
        </w:trPr>
        <w:tc>
          <w:tcPr>
            <w:tcW w:w="2232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984F06" w:rsidRPr="00C74988" w:rsidRDefault="00984F06" w:rsidP="00FB2F50">
            <w:pPr>
              <w:rPr>
                <w:color w:val="000000"/>
                <w:lang w:val="en-GB"/>
              </w:rPr>
            </w:pPr>
          </w:p>
        </w:tc>
      </w:tr>
    </w:tbl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p w:rsidR="00984F06" w:rsidRDefault="00984F06" w:rsidP="00984F06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28954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F06" w:rsidRDefault="00984F06" w:rsidP="00984F06">
          <w:pPr>
            <w:pStyle w:val="TOC"/>
          </w:pPr>
          <w:r>
            <w:rPr>
              <w:lang w:val="zh-CN"/>
            </w:rPr>
            <w:t>目录</w:t>
          </w:r>
        </w:p>
        <w:p w:rsidR="001312FB" w:rsidRDefault="00984F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632F2">
            <w:rPr>
              <w:bCs/>
              <w:lang w:val="zh-CN"/>
            </w:rPr>
            <w:fldChar w:fldCharType="begin"/>
          </w:r>
          <w:r w:rsidRPr="00B632F2">
            <w:rPr>
              <w:bCs/>
              <w:lang w:val="zh-CN"/>
            </w:rPr>
            <w:instrText xml:space="preserve"> TOC \o "1-3" \h \z \u </w:instrText>
          </w:r>
          <w:r w:rsidRPr="00B632F2">
            <w:rPr>
              <w:bCs/>
              <w:lang w:val="zh-CN"/>
            </w:rPr>
            <w:fldChar w:fldCharType="separate"/>
          </w:r>
          <w:hyperlink w:anchor="_Toc519369691" w:history="1">
            <w:r w:rsidR="001312FB" w:rsidRPr="00437A1C">
              <w:rPr>
                <w:rStyle w:val="a9"/>
                <w:noProof/>
                <w:lang w:val="en-GB"/>
              </w:rPr>
              <w:t>1.</w:t>
            </w:r>
            <w:r w:rsidR="001312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12FB" w:rsidRPr="00437A1C">
              <w:rPr>
                <w:rStyle w:val="a9"/>
                <w:noProof/>
                <w:lang w:val="en-GB"/>
              </w:rPr>
              <w:t>文档简介</w:t>
            </w:r>
            <w:r w:rsidR="001312FB">
              <w:rPr>
                <w:noProof/>
                <w:webHidden/>
              </w:rPr>
              <w:tab/>
            </w:r>
            <w:r w:rsidR="001312FB">
              <w:rPr>
                <w:noProof/>
                <w:webHidden/>
              </w:rPr>
              <w:fldChar w:fldCharType="begin"/>
            </w:r>
            <w:r w:rsidR="001312FB">
              <w:rPr>
                <w:noProof/>
                <w:webHidden/>
              </w:rPr>
              <w:instrText xml:space="preserve"> PAGEREF _Toc519369691 \h </w:instrText>
            </w:r>
            <w:r w:rsidR="001312FB">
              <w:rPr>
                <w:noProof/>
                <w:webHidden/>
              </w:rPr>
            </w:r>
            <w:r w:rsidR="001312FB">
              <w:rPr>
                <w:noProof/>
                <w:webHidden/>
              </w:rPr>
              <w:fldChar w:fldCharType="separate"/>
            </w:r>
            <w:r w:rsidR="001312FB">
              <w:rPr>
                <w:noProof/>
                <w:webHidden/>
              </w:rPr>
              <w:t>1</w:t>
            </w:r>
            <w:r w:rsidR="001312FB"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2" w:history="1">
            <w:r w:rsidRPr="00437A1C">
              <w:rPr>
                <w:rStyle w:val="a9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noProof/>
                <w:lang w:val="en-GB"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3" w:history="1">
            <w:r w:rsidRPr="00437A1C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noProof/>
                <w:lang w:val="en-GB"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4" w:history="1">
            <w:r w:rsidRPr="00437A1C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noProof/>
                <w:lang w:val="en-GB"/>
              </w:rPr>
              <w:t>前提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5" w:history="1">
            <w:r w:rsidRPr="00437A1C">
              <w:rPr>
                <w:rStyle w:val="a9"/>
                <w:noProof/>
                <w:snapToGrid w:val="0"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noProof/>
                <w:snapToGrid w:val="0"/>
                <w:lang w:val="en-GB"/>
              </w:rPr>
              <w:t>研发团队内部单元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6" w:history="1">
            <w:r w:rsidRPr="00437A1C">
              <w:rPr>
                <w:rStyle w:val="a9"/>
                <w:b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  <w:lang w:val="en-GB"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7" w:history="1">
            <w:r w:rsidRPr="00437A1C">
              <w:rPr>
                <w:rStyle w:val="a9"/>
                <w:b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  <w:lang w:val="en-GB"/>
              </w:rPr>
              <w:t>设备历史数据统计分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8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699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0" w:history="1">
            <w:r w:rsidRPr="00437A1C">
              <w:rPr>
                <w:rStyle w:val="a9"/>
                <w:b/>
                <w:noProof/>
                <w:lang w:val="en-GB"/>
              </w:rPr>
              <w:t xml:space="preserve">3.2 </w:t>
            </w:r>
            <w:r w:rsidRPr="00437A1C">
              <w:rPr>
                <w:rStyle w:val="a9"/>
                <w:b/>
                <w:noProof/>
                <w:lang w:val="en-GB"/>
              </w:rPr>
              <w:t>租户设备统计分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1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2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3" w:history="1">
            <w:r w:rsidRPr="00437A1C">
              <w:rPr>
                <w:rStyle w:val="a9"/>
                <w:b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  <w:lang w:val="en-GB"/>
              </w:rPr>
              <w:t>实时数据存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4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5" w:history="1">
            <w:r w:rsidRPr="00437A1C">
              <w:rPr>
                <w:rStyle w:val="a9"/>
                <w:b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  <w:lang w:val="en-GB"/>
              </w:rPr>
              <w:t>数据分析建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6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7" w:history="1">
            <w:r w:rsidRPr="00437A1C">
              <w:rPr>
                <w:rStyle w:val="a9"/>
                <w:b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  <w:lang w:val="en-GB"/>
              </w:rPr>
              <w:t>邮件插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8" w:history="1">
            <w:r w:rsidRPr="00437A1C">
              <w:rPr>
                <w:rStyle w:val="a9"/>
                <w:b/>
                <w:noProof/>
              </w:rPr>
              <w:t>测试用例</w:t>
            </w:r>
            <w:r w:rsidRPr="00437A1C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2FB" w:rsidRDefault="001312F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369709" w:history="1">
            <w:r w:rsidRPr="00437A1C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7A1C">
              <w:rPr>
                <w:rStyle w:val="a9"/>
                <w:b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F06" w:rsidRDefault="00984F06" w:rsidP="00984F06">
          <w:r w:rsidRPr="00B632F2">
            <w:rPr>
              <w:bCs/>
              <w:lang w:val="zh-CN"/>
            </w:rPr>
            <w:fldChar w:fldCharType="end"/>
          </w:r>
        </w:p>
      </w:sdtContent>
    </w:sdt>
    <w:p w:rsidR="00984F06" w:rsidRDefault="00984F06" w:rsidP="00984F06">
      <w:pPr>
        <w:jc w:val="center"/>
        <w:rPr>
          <w:b/>
          <w:sz w:val="32"/>
          <w:szCs w:val="32"/>
        </w:rPr>
      </w:pPr>
    </w:p>
    <w:p w:rsidR="00984F06" w:rsidRDefault="00984F06" w:rsidP="00984F06">
      <w:pPr>
        <w:pStyle w:val="1"/>
        <w:rPr>
          <w:lang w:val="en-GB"/>
        </w:rPr>
        <w:sectPr w:rsidR="00984F0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_Toc295901049"/>
      <w:bookmarkStart w:id="7" w:name="_Toc15212"/>
    </w:p>
    <w:p w:rsidR="00984F06" w:rsidRDefault="00984F06" w:rsidP="00984F06">
      <w:pPr>
        <w:pStyle w:val="1"/>
        <w:rPr>
          <w:lang w:val="en-GB"/>
        </w:rPr>
      </w:pPr>
      <w:bookmarkStart w:id="8" w:name="_Toc519369691"/>
      <w:r>
        <w:rPr>
          <w:rFonts w:hint="eastAsia"/>
          <w:lang w:val="en-GB"/>
        </w:rPr>
        <w:lastRenderedPageBreak/>
        <w:t>文档简介</w:t>
      </w:r>
      <w:bookmarkEnd w:id="6"/>
      <w:bookmarkEnd w:id="7"/>
      <w:bookmarkEnd w:id="8"/>
    </w:p>
    <w:p w:rsidR="00984F06" w:rsidRDefault="00984F06" w:rsidP="00984F06">
      <w:pPr>
        <w:pStyle w:val="2"/>
        <w:rPr>
          <w:lang w:val="en-GB"/>
        </w:rPr>
      </w:pPr>
      <w:bookmarkStart w:id="9" w:name="_Toc295901050"/>
      <w:bookmarkStart w:id="10" w:name="_Toc24509"/>
      <w:bookmarkStart w:id="11" w:name="_Toc519369692"/>
      <w:r>
        <w:rPr>
          <w:rFonts w:hint="eastAsia"/>
          <w:lang w:val="en-GB"/>
        </w:rPr>
        <w:t>文档说明</w:t>
      </w:r>
      <w:bookmarkEnd w:id="9"/>
      <w:bookmarkEnd w:id="10"/>
      <w:bookmarkEnd w:id="11"/>
    </w:p>
    <w:p w:rsidR="00984F06" w:rsidRDefault="00984F06" w:rsidP="00984F06">
      <w:pPr>
        <w:pStyle w:val="Editorscomments"/>
        <w:rPr>
          <w:b w:val="0"/>
          <w:snapToGrid w:val="0"/>
          <w:color w:val="auto"/>
          <w:sz w:val="24"/>
          <w:szCs w:val="24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是北京邮电大学关于“</w:t>
      </w:r>
      <w:r w:rsidRPr="00C74988">
        <w:rPr>
          <w:rFonts w:hint="eastAsia"/>
          <w:b w:val="0"/>
          <w:snapToGrid w:val="0"/>
          <w:color w:val="auto"/>
          <w:lang w:val="en-GB"/>
        </w:rPr>
        <w:t>基于时空大数据的三化物联网云平台</w:t>
      </w:r>
      <w:r>
        <w:rPr>
          <w:rFonts w:hint="eastAsia"/>
          <w:b w:val="0"/>
          <w:snapToGrid w:val="0"/>
          <w:color w:val="auto"/>
          <w:lang w:val="en-GB"/>
        </w:rPr>
        <w:t>”项目中的内部单元测试的测试报告，目的是有效地指引研发人员对单元测试工作的实施开展，评估项目团队内部单元测试状态与结果，为顺利进入系统测试阶段做好充分准备。</w:t>
      </w:r>
    </w:p>
    <w:p w:rsidR="00984F06" w:rsidRDefault="00984F06" w:rsidP="00984F06">
      <w:pPr>
        <w:pStyle w:val="2"/>
        <w:rPr>
          <w:lang w:val="en-GB"/>
        </w:rPr>
      </w:pPr>
      <w:bookmarkStart w:id="12" w:name="_Toc295901051"/>
      <w:bookmarkStart w:id="13" w:name="_Toc18170"/>
      <w:bookmarkStart w:id="14" w:name="_Toc519369693"/>
      <w:r>
        <w:rPr>
          <w:rFonts w:hint="eastAsia"/>
          <w:lang w:val="en-GB"/>
        </w:rPr>
        <w:t>参考文档</w:t>
      </w:r>
      <w:bookmarkEnd w:id="12"/>
      <w:bookmarkEnd w:id="13"/>
      <w:bookmarkEnd w:id="14"/>
    </w:p>
    <w:p w:rsidR="00984F06" w:rsidRDefault="00984F06" w:rsidP="00984F06">
      <w:pPr>
        <w:pStyle w:val="Editorscomments"/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在编写过程中参考了以下文档：</w:t>
      </w:r>
    </w:p>
    <w:p w:rsidR="00984F06" w:rsidRDefault="00984F06" w:rsidP="00984F06">
      <w:pPr>
        <w:pStyle w:val="Editorscomments"/>
        <w:numPr>
          <w:ilvl w:val="0"/>
          <w:numId w:val="2"/>
        </w:numPr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无</w:t>
      </w:r>
    </w:p>
    <w:p w:rsidR="00984F06" w:rsidRDefault="00984F06" w:rsidP="00984F06">
      <w:pPr>
        <w:pStyle w:val="2"/>
        <w:rPr>
          <w:lang w:val="en-GB"/>
        </w:rPr>
      </w:pPr>
      <w:bookmarkStart w:id="15" w:name="_Toc295901052"/>
      <w:bookmarkStart w:id="16" w:name="_Toc18984"/>
      <w:bookmarkStart w:id="17" w:name="_Toc519369694"/>
      <w:r>
        <w:rPr>
          <w:rFonts w:hint="eastAsia"/>
          <w:lang w:val="en-GB"/>
        </w:rPr>
        <w:t>前提和假设</w:t>
      </w:r>
      <w:bookmarkEnd w:id="15"/>
      <w:bookmarkEnd w:id="16"/>
      <w:bookmarkEnd w:id="17"/>
    </w:p>
    <w:p w:rsidR="00984F06" w:rsidRDefault="00984F06" w:rsidP="00984F06">
      <w:pPr>
        <w:pStyle w:val="Editorscomments"/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在编写过程是在以下前提下完成：</w:t>
      </w:r>
    </w:p>
    <w:p w:rsidR="00984F06" w:rsidRDefault="00984F06" w:rsidP="00984F06">
      <w:pPr>
        <w:pStyle w:val="Editorscomments"/>
        <w:numPr>
          <w:ilvl w:val="0"/>
          <w:numId w:val="2"/>
        </w:numPr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系统环境无异常，各模块正常运行。</w:t>
      </w:r>
    </w:p>
    <w:p w:rsidR="00984F06" w:rsidRPr="00C74988" w:rsidRDefault="00984F06" w:rsidP="00984F06">
      <w:pPr>
        <w:pStyle w:val="Editorscomments"/>
        <w:outlineLvl w:val="0"/>
        <w:rPr>
          <w:snapToGrid w:val="0"/>
          <w:color w:val="auto"/>
          <w:sz w:val="30"/>
          <w:szCs w:val="30"/>
          <w:lang w:val="en-GB"/>
        </w:rPr>
      </w:pPr>
      <w:bookmarkStart w:id="18" w:name="_Toc519369695"/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>2.</w:t>
      </w:r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ab/>
      </w:r>
      <w:r>
        <w:rPr>
          <w:rFonts w:hint="eastAsia"/>
          <w:snapToGrid w:val="0"/>
          <w:color w:val="auto"/>
          <w:sz w:val="30"/>
          <w:szCs w:val="30"/>
          <w:lang w:val="en-GB"/>
        </w:rPr>
        <w:t>研发团队</w:t>
      </w:r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>内部单元测试总结</w:t>
      </w:r>
      <w:bookmarkEnd w:id="18"/>
    </w:p>
    <w:p w:rsidR="00984F06" w:rsidRPr="00C74988" w:rsidRDefault="00984F06" w:rsidP="00984F06">
      <w:pPr>
        <w:pStyle w:val="Editorscomments"/>
        <w:rPr>
          <w:b w:val="0"/>
          <w:snapToGrid w:val="0"/>
          <w:color w:val="auto"/>
          <w:lang w:val="en-GB"/>
        </w:rPr>
      </w:pPr>
    </w:p>
    <w:p w:rsidR="00984F06" w:rsidRPr="00C74988" w:rsidRDefault="00984F06" w:rsidP="00984F06">
      <w:pPr>
        <w:pStyle w:val="Editorscomments"/>
        <w:rPr>
          <w:b w:val="0"/>
          <w:snapToGrid w:val="0"/>
          <w:color w:val="auto"/>
          <w:lang w:val="en-GB"/>
        </w:rPr>
      </w:pPr>
      <w:r w:rsidRPr="00C74988">
        <w:rPr>
          <w:rFonts w:hint="eastAsia"/>
          <w:b w:val="0"/>
          <w:snapToGrid w:val="0"/>
          <w:color w:val="auto"/>
          <w:lang w:val="en-GB"/>
        </w:rPr>
        <w:t>本单元测试覆盖</w:t>
      </w:r>
      <w:r>
        <w:rPr>
          <w:rFonts w:hint="eastAsia"/>
          <w:b w:val="0"/>
          <w:snapToGrid w:val="0"/>
          <w:color w:val="auto"/>
          <w:lang w:val="en-GB"/>
        </w:rPr>
        <w:t>“</w:t>
      </w:r>
      <w:r w:rsidRPr="00C74988">
        <w:rPr>
          <w:rFonts w:hint="eastAsia"/>
          <w:b w:val="0"/>
          <w:snapToGrid w:val="0"/>
          <w:color w:val="auto"/>
          <w:lang w:val="en-GB"/>
        </w:rPr>
        <w:t>三化物联网云平台项目</w:t>
      </w:r>
      <w:r>
        <w:rPr>
          <w:rFonts w:hint="eastAsia"/>
          <w:b w:val="0"/>
          <w:snapToGrid w:val="0"/>
          <w:color w:val="auto"/>
          <w:lang w:val="en-GB"/>
        </w:rPr>
        <w:t>”</w:t>
      </w:r>
      <w:r w:rsidRPr="00C74988">
        <w:rPr>
          <w:rFonts w:hint="eastAsia"/>
          <w:b w:val="0"/>
          <w:snapToGrid w:val="0"/>
          <w:color w:val="auto"/>
          <w:lang w:val="en-GB"/>
        </w:rPr>
        <w:t>的</w:t>
      </w:r>
      <w:r>
        <w:rPr>
          <w:rFonts w:hint="eastAsia"/>
          <w:b w:val="0"/>
          <w:snapToGrid w:val="0"/>
          <w:color w:val="auto"/>
          <w:lang w:val="en-GB"/>
        </w:rPr>
        <w:t>各组件</w:t>
      </w:r>
      <w:r w:rsidRPr="00C74988">
        <w:rPr>
          <w:rFonts w:hint="eastAsia"/>
          <w:b w:val="0"/>
          <w:snapToGrid w:val="0"/>
          <w:color w:val="auto"/>
          <w:lang w:val="en-GB"/>
        </w:rPr>
        <w:t>、托管层和数据封装层，单元测试覆盖率是</w:t>
      </w:r>
      <w:r w:rsidRPr="00C74988">
        <w:rPr>
          <w:rFonts w:hint="eastAsia"/>
          <w:b w:val="0"/>
          <w:snapToGrid w:val="0"/>
          <w:color w:val="auto"/>
          <w:lang w:val="en-GB"/>
        </w:rPr>
        <w:t>90%</w:t>
      </w:r>
      <w:r w:rsidRPr="00C74988">
        <w:rPr>
          <w:rFonts w:hint="eastAsia"/>
          <w:b w:val="0"/>
          <w:snapToGrid w:val="0"/>
          <w:color w:val="auto"/>
          <w:lang w:val="en-GB"/>
        </w:rPr>
        <w:t>，测试通过率是</w:t>
      </w:r>
      <w:r w:rsidRPr="00C74988">
        <w:rPr>
          <w:rFonts w:hint="eastAsia"/>
          <w:b w:val="0"/>
          <w:snapToGrid w:val="0"/>
          <w:color w:val="auto"/>
          <w:lang w:val="en-GB"/>
        </w:rPr>
        <w:t>100%</w:t>
      </w:r>
      <w:r w:rsidRPr="00C74988">
        <w:rPr>
          <w:rFonts w:hint="eastAsia"/>
          <w:b w:val="0"/>
          <w:snapToGrid w:val="0"/>
          <w:color w:val="auto"/>
          <w:lang w:val="en-GB"/>
        </w:rPr>
        <w:t>。</w:t>
      </w:r>
    </w:p>
    <w:p w:rsidR="00984F06" w:rsidRPr="00C74988" w:rsidRDefault="00984F06" w:rsidP="00984F06">
      <w:pPr>
        <w:outlineLvl w:val="0"/>
        <w:rPr>
          <w:b/>
          <w:sz w:val="30"/>
          <w:szCs w:val="30"/>
          <w:lang w:val="en-GB"/>
        </w:rPr>
      </w:pPr>
      <w:bookmarkStart w:id="19" w:name="_Toc519369696"/>
      <w:r w:rsidRPr="00C74988">
        <w:rPr>
          <w:rFonts w:hint="eastAsia"/>
          <w:b/>
          <w:sz w:val="30"/>
          <w:szCs w:val="30"/>
          <w:lang w:val="en-GB"/>
        </w:rPr>
        <w:t>3.</w:t>
      </w:r>
      <w:r w:rsidRPr="00C74988">
        <w:rPr>
          <w:rFonts w:hint="eastAsia"/>
          <w:b/>
          <w:sz w:val="30"/>
          <w:szCs w:val="30"/>
          <w:lang w:val="en-GB"/>
        </w:rPr>
        <w:tab/>
      </w:r>
      <w:r w:rsidRPr="00C74988">
        <w:rPr>
          <w:rFonts w:hint="eastAsia"/>
          <w:b/>
          <w:sz w:val="30"/>
          <w:szCs w:val="30"/>
          <w:lang w:val="en-GB"/>
        </w:rPr>
        <w:t>测试过程</w:t>
      </w:r>
      <w:bookmarkEnd w:id="19"/>
    </w:p>
    <w:p w:rsidR="00984F06" w:rsidRDefault="00984F06" w:rsidP="00984F06">
      <w:pPr>
        <w:ind w:firstLineChars="200" w:firstLine="420"/>
        <w:rPr>
          <w:szCs w:val="21"/>
          <w:lang w:val="en-GB"/>
        </w:rPr>
      </w:pPr>
      <w:r w:rsidRPr="00C74988">
        <w:rPr>
          <w:rFonts w:hint="eastAsia"/>
          <w:szCs w:val="21"/>
          <w:lang w:val="en-GB"/>
        </w:rPr>
        <w:t>对于核心模块的类，单元（模块）测试的完成有可能需要额外的测试代码来驱动。对于某个模块功能或者界面</w:t>
      </w:r>
      <w:r w:rsidRPr="00C74988">
        <w:rPr>
          <w:rFonts w:hint="eastAsia"/>
          <w:szCs w:val="21"/>
          <w:lang w:val="en-GB"/>
        </w:rPr>
        <w:t>UI</w:t>
      </w:r>
      <w:r w:rsidRPr="00C74988">
        <w:rPr>
          <w:rFonts w:hint="eastAsia"/>
          <w:szCs w:val="21"/>
          <w:lang w:val="en-GB"/>
        </w:rPr>
        <w:t>功能的测试则不需要额外的测试代码来驱动。</w:t>
      </w:r>
    </w:p>
    <w:p w:rsidR="00984F06" w:rsidRDefault="00984F06" w:rsidP="00984F06">
      <w:pPr>
        <w:outlineLvl w:val="1"/>
        <w:rPr>
          <w:b/>
          <w:sz w:val="28"/>
          <w:szCs w:val="28"/>
          <w:lang w:val="en-GB"/>
        </w:rPr>
      </w:pPr>
      <w:bookmarkStart w:id="20" w:name="_Toc519369697"/>
      <w:r w:rsidRPr="00C74988">
        <w:rPr>
          <w:rFonts w:hint="eastAsia"/>
          <w:b/>
          <w:sz w:val="28"/>
          <w:szCs w:val="28"/>
          <w:lang w:val="en-GB"/>
        </w:rPr>
        <w:t>3.1</w:t>
      </w:r>
      <w:r w:rsidRPr="00C74988">
        <w:rPr>
          <w:rFonts w:hint="eastAsia"/>
          <w:b/>
          <w:sz w:val="28"/>
          <w:szCs w:val="28"/>
          <w:lang w:val="en-GB"/>
        </w:rPr>
        <w:tab/>
      </w:r>
      <w:r w:rsidR="00E54718">
        <w:rPr>
          <w:rFonts w:hint="eastAsia"/>
          <w:b/>
          <w:sz w:val="28"/>
          <w:szCs w:val="28"/>
          <w:lang w:val="en-GB"/>
        </w:rPr>
        <w:t>设备历史数据统计分析</w:t>
      </w:r>
      <w:r>
        <w:rPr>
          <w:rFonts w:hint="eastAsia"/>
          <w:b/>
          <w:sz w:val="28"/>
          <w:szCs w:val="28"/>
          <w:lang w:val="en-GB"/>
        </w:rPr>
        <w:t>功能</w:t>
      </w:r>
      <w:bookmarkEnd w:id="20"/>
    </w:p>
    <w:p w:rsidR="00984F06" w:rsidRPr="00C74988" w:rsidRDefault="00984F06" w:rsidP="00984F06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1" w:name="_Toc25833"/>
      <w:bookmarkStart w:id="22" w:name="_Toc519369698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21"/>
      <w:bookmarkEnd w:id="22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84F06" w:rsidRPr="00F20C5B" w:rsidRDefault="00121351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历史数据分析结果缓存测试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984F06" w:rsidRPr="00F20C5B" w:rsidRDefault="00DF19FA" w:rsidP="00E94392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历史数据分析结果缓存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84F06" w:rsidRPr="00F20C5B" w:rsidRDefault="004317A2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984F06" w:rsidRPr="00F20C5B" w:rsidRDefault="00CB223D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已经上传数据</w:t>
            </w: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984F06" w:rsidRPr="00F20C5B" w:rsidRDefault="00F423EC" w:rsidP="00F423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3天的设备数据统计信息</w:t>
            </w:r>
          </w:p>
        </w:tc>
        <w:tc>
          <w:tcPr>
            <w:tcW w:w="2348" w:type="dxa"/>
            <w:gridSpan w:val="2"/>
          </w:tcPr>
          <w:p w:rsidR="00984F06" w:rsidRPr="00F20C5B" w:rsidRDefault="004D2C9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</w:t>
            </w:r>
            <w:r w:rsidR="00BD3BED">
              <w:rPr>
                <w:rFonts w:ascii="宋体" w:hAnsi="宋体" w:hint="eastAsia"/>
                <w:szCs w:val="21"/>
              </w:rPr>
              <w:t>查询到相应记录</w:t>
            </w:r>
          </w:p>
        </w:tc>
        <w:tc>
          <w:tcPr>
            <w:tcW w:w="1680" w:type="dxa"/>
          </w:tcPr>
          <w:p w:rsidR="00984F06" w:rsidRPr="00F20C5B" w:rsidRDefault="00BD3BED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984F06" w:rsidRPr="00F20C5B" w:rsidRDefault="007D215D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</w:t>
            </w:r>
            <w:r w:rsidR="007A606B">
              <w:rPr>
                <w:rFonts w:ascii="宋体" w:hAnsi="宋体" w:hint="eastAsia"/>
                <w:szCs w:val="21"/>
              </w:rPr>
              <w:t>1</w:t>
            </w:r>
            <w:r w:rsidR="00953E7D">
              <w:rPr>
                <w:rFonts w:ascii="宋体" w:hAnsi="宋体" w:hint="eastAsia"/>
                <w:szCs w:val="21"/>
              </w:rPr>
              <w:t>周</w:t>
            </w:r>
            <w:r>
              <w:rPr>
                <w:rFonts w:ascii="宋体" w:hAnsi="宋体" w:hint="eastAsia"/>
                <w:szCs w:val="21"/>
              </w:rPr>
              <w:t>的设备数据统计信息</w:t>
            </w:r>
          </w:p>
        </w:tc>
        <w:tc>
          <w:tcPr>
            <w:tcW w:w="2348" w:type="dxa"/>
            <w:gridSpan w:val="2"/>
          </w:tcPr>
          <w:p w:rsidR="00984F06" w:rsidRPr="00F20C5B" w:rsidRDefault="007D215D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查询到相应记录</w:t>
            </w:r>
          </w:p>
        </w:tc>
        <w:tc>
          <w:tcPr>
            <w:tcW w:w="168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3240" w:type="dxa"/>
            <w:gridSpan w:val="3"/>
          </w:tcPr>
          <w:p w:rsidR="00984F06" w:rsidRPr="00F20C5B" w:rsidRDefault="007D215D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</w:t>
            </w:r>
            <w:r w:rsidR="00676ACC">
              <w:rPr>
                <w:rFonts w:ascii="宋体" w:hAnsi="宋体" w:hint="eastAsia"/>
                <w:szCs w:val="21"/>
              </w:rPr>
              <w:t>1月</w:t>
            </w:r>
            <w:r>
              <w:rPr>
                <w:rFonts w:ascii="宋体" w:hAnsi="宋体" w:hint="eastAsia"/>
                <w:szCs w:val="21"/>
              </w:rPr>
              <w:t>的设备数据统计信息</w:t>
            </w:r>
          </w:p>
        </w:tc>
        <w:tc>
          <w:tcPr>
            <w:tcW w:w="2348" w:type="dxa"/>
            <w:gridSpan w:val="2"/>
          </w:tcPr>
          <w:p w:rsidR="00984F06" w:rsidRPr="00F20C5B" w:rsidRDefault="007D215D" w:rsidP="00FB2F50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查询到相应记录</w:t>
            </w:r>
          </w:p>
        </w:tc>
        <w:tc>
          <w:tcPr>
            <w:tcW w:w="1680" w:type="dxa"/>
          </w:tcPr>
          <w:p w:rsidR="00984F06" w:rsidRPr="00F20C5B" w:rsidRDefault="007D215D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</w:tbl>
    <w:p w:rsidR="000335C4" w:rsidRDefault="00984F06" w:rsidP="00984F06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</w:t>
      </w:r>
      <w:r w:rsidR="007E2EC2">
        <w:rPr>
          <w:rFonts w:ascii="宋体" w:hAnsi="宋体" w:hint="eastAsia"/>
          <w:b/>
          <w:szCs w:val="21"/>
        </w:rPr>
        <w:t>李万</w:t>
      </w:r>
      <w:r w:rsidR="00684E96">
        <w:rPr>
          <w:rFonts w:ascii="宋体" w:hAnsi="宋体" w:hint="eastAsia"/>
          <w:b/>
          <w:szCs w:val="21"/>
        </w:rPr>
        <w:t xml:space="preserve"> </w:t>
      </w:r>
      <w:r w:rsidR="00684E96"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>
        <w:rPr>
          <w:rFonts w:ascii="宋体" w:hAnsi="宋体"/>
          <w:b/>
          <w:szCs w:val="21"/>
        </w:rPr>
        <w:t>08</w:t>
      </w:r>
    </w:p>
    <w:p w:rsidR="000335C4" w:rsidRPr="00C74988" w:rsidRDefault="000335C4" w:rsidP="000335C4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3" w:name="_Toc519369699"/>
      <w:r w:rsidRPr="00C74988">
        <w:rPr>
          <w:rFonts w:hint="eastAsia"/>
          <w:b/>
          <w:sz w:val="24"/>
        </w:rPr>
        <w:t>测试用例</w:t>
      </w:r>
      <w:r>
        <w:rPr>
          <w:rFonts w:hint="eastAsia"/>
          <w:b/>
          <w:sz w:val="24"/>
        </w:rPr>
        <w:t>2</w:t>
      </w:r>
      <w:bookmarkEnd w:id="23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0335C4" w:rsidRPr="00F20C5B" w:rsidTr="00FB2F50">
        <w:tc>
          <w:tcPr>
            <w:tcW w:w="1980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0335C4" w:rsidRPr="00F20C5B" w:rsidRDefault="000335C4" w:rsidP="00ED21BB">
            <w:pPr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历史数据分析结果测试</w:t>
            </w:r>
          </w:p>
        </w:tc>
      </w:tr>
      <w:tr w:rsidR="000335C4" w:rsidRPr="00F20C5B" w:rsidTr="00FB2F50">
        <w:tc>
          <w:tcPr>
            <w:tcW w:w="1980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0335C4" w:rsidRPr="00F20C5B" w:rsidRDefault="000335C4" w:rsidP="00ED21B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历史数据分析结果</w:t>
            </w:r>
          </w:p>
        </w:tc>
      </w:tr>
      <w:tr w:rsidR="000335C4" w:rsidRPr="00F20C5B" w:rsidTr="00FB2F50">
        <w:tc>
          <w:tcPr>
            <w:tcW w:w="1980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</w:p>
        </w:tc>
      </w:tr>
      <w:tr w:rsidR="000335C4" w:rsidRPr="00F20C5B" w:rsidTr="00FB2F50">
        <w:tc>
          <w:tcPr>
            <w:tcW w:w="1980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已经上传数据</w:t>
            </w:r>
          </w:p>
        </w:tc>
      </w:tr>
      <w:tr w:rsidR="000335C4" w:rsidRPr="00F20C5B" w:rsidTr="00FB2F50">
        <w:tc>
          <w:tcPr>
            <w:tcW w:w="720" w:type="dxa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0335C4" w:rsidRPr="00F20C5B" w:rsidRDefault="000335C4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0335C4" w:rsidRPr="00F20C5B" w:rsidRDefault="000335C4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0335C4" w:rsidRPr="00F20C5B" w:rsidRDefault="000335C4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0335C4" w:rsidRPr="00F20C5B" w:rsidRDefault="000335C4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335C4" w:rsidRPr="00F20C5B" w:rsidTr="00FB2F50">
        <w:tc>
          <w:tcPr>
            <w:tcW w:w="72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0335C4" w:rsidRPr="00F20C5B" w:rsidRDefault="00B946A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起止时间</w:t>
            </w:r>
            <w:r w:rsidR="00306299">
              <w:rPr>
                <w:rFonts w:ascii="宋体" w:hAnsi="宋体" w:hint="eastAsia"/>
                <w:szCs w:val="21"/>
              </w:rPr>
              <w:t>与设备类型,查询设备数据统计信息</w:t>
            </w:r>
          </w:p>
        </w:tc>
        <w:tc>
          <w:tcPr>
            <w:tcW w:w="2348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</w:t>
            </w:r>
            <w:r w:rsidR="00A447BF">
              <w:rPr>
                <w:rFonts w:ascii="宋体" w:hAnsi="宋体" w:hint="eastAsia"/>
                <w:szCs w:val="21"/>
              </w:rPr>
              <w:t>提交spark任务,</w:t>
            </w:r>
            <w:r>
              <w:rPr>
                <w:rFonts w:ascii="宋体" w:hAnsi="宋体" w:hint="eastAsia"/>
                <w:szCs w:val="21"/>
              </w:rPr>
              <w:t>查询到相应记录</w:t>
            </w:r>
          </w:p>
        </w:tc>
        <w:tc>
          <w:tcPr>
            <w:tcW w:w="168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</w:p>
        </w:tc>
      </w:tr>
      <w:tr w:rsidR="000335C4" w:rsidRPr="00F20C5B" w:rsidTr="00FB2F50">
        <w:tc>
          <w:tcPr>
            <w:tcW w:w="72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0335C4" w:rsidRPr="00F20C5B" w:rsidRDefault="007041A9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起止时间与</w:t>
            </w:r>
            <w:r w:rsidR="00332EF8">
              <w:rPr>
                <w:rFonts w:ascii="宋体" w:hAnsi="宋体" w:hint="eastAsia"/>
                <w:szCs w:val="21"/>
              </w:rPr>
              <w:t>设备ID</w:t>
            </w:r>
            <w:r>
              <w:rPr>
                <w:rFonts w:ascii="宋体" w:hAnsi="宋体" w:hint="eastAsia"/>
                <w:szCs w:val="21"/>
              </w:rPr>
              <w:t>,查询设备数据统计信息</w:t>
            </w:r>
          </w:p>
        </w:tc>
        <w:tc>
          <w:tcPr>
            <w:tcW w:w="2348" w:type="dxa"/>
            <w:gridSpan w:val="2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</w:t>
            </w:r>
            <w:r w:rsidR="00953EA3">
              <w:rPr>
                <w:rFonts w:ascii="宋体" w:hAnsi="宋体" w:hint="eastAsia"/>
                <w:szCs w:val="21"/>
              </w:rPr>
              <w:t>,提交spark任务,</w:t>
            </w:r>
            <w:r>
              <w:rPr>
                <w:rFonts w:ascii="宋体" w:hAnsi="宋体" w:hint="eastAsia"/>
                <w:szCs w:val="21"/>
              </w:rPr>
              <w:t>查询到相应记录</w:t>
            </w:r>
          </w:p>
        </w:tc>
        <w:tc>
          <w:tcPr>
            <w:tcW w:w="168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</w:p>
        </w:tc>
      </w:tr>
      <w:tr w:rsidR="000335C4" w:rsidRPr="00F20C5B" w:rsidTr="00FB2F50">
        <w:tc>
          <w:tcPr>
            <w:tcW w:w="72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0335C4" w:rsidRPr="00F20C5B" w:rsidRDefault="006A6518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起止时间与设备类型和分段数,查询设备数据统计信息</w:t>
            </w:r>
          </w:p>
        </w:tc>
        <w:tc>
          <w:tcPr>
            <w:tcW w:w="2348" w:type="dxa"/>
            <w:gridSpan w:val="2"/>
          </w:tcPr>
          <w:p w:rsidR="000335C4" w:rsidRPr="00F20C5B" w:rsidRDefault="00953EA3" w:rsidP="00FB2F50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提交spark任务</w:t>
            </w:r>
            <w:r w:rsidR="000335C4">
              <w:rPr>
                <w:rFonts w:ascii="宋体" w:hAnsi="宋体" w:hint="eastAsia"/>
                <w:szCs w:val="21"/>
              </w:rPr>
              <w:t>,查询到相应记录</w:t>
            </w:r>
          </w:p>
        </w:tc>
        <w:tc>
          <w:tcPr>
            <w:tcW w:w="1680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0335C4" w:rsidRPr="00F20C5B" w:rsidRDefault="000335C4" w:rsidP="00FB2F50">
            <w:pPr>
              <w:rPr>
                <w:rFonts w:ascii="宋体" w:hAnsi="宋体"/>
                <w:szCs w:val="21"/>
              </w:rPr>
            </w:pPr>
          </w:p>
        </w:tc>
      </w:tr>
    </w:tbl>
    <w:p w:rsidR="000335C4" w:rsidRDefault="000335C4" w:rsidP="000335C4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李万 </w:t>
      </w:r>
      <w:r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>
        <w:rPr>
          <w:rFonts w:ascii="宋体" w:hAnsi="宋体"/>
          <w:b/>
          <w:szCs w:val="21"/>
        </w:rPr>
        <w:t>08</w:t>
      </w:r>
    </w:p>
    <w:p w:rsidR="00984F06" w:rsidRDefault="00984F06" w:rsidP="00984F06">
      <w:pPr>
        <w:spacing w:line="360" w:lineRule="auto"/>
        <w:rPr>
          <w:rFonts w:ascii="宋体" w:hAnsi="宋体" w:hint="eastAsia"/>
          <w:b/>
          <w:szCs w:val="21"/>
        </w:rPr>
      </w:pPr>
    </w:p>
    <w:p w:rsidR="00984F06" w:rsidRDefault="00984F06" w:rsidP="00984F06">
      <w:pPr>
        <w:outlineLvl w:val="1"/>
        <w:rPr>
          <w:b/>
          <w:sz w:val="28"/>
          <w:szCs w:val="28"/>
          <w:lang w:val="en-GB"/>
        </w:rPr>
      </w:pPr>
      <w:bookmarkStart w:id="24" w:name="_Toc519369700"/>
      <w:r w:rsidRPr="00C74988">
        <w:rPr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2</w:t>
      </w:r>
      <w:r w:rsidR="00033A13">
        <w:rPr>
          <w:b/>
          <w:sz w:val="28"/>
          <w:szCs w:val="28"/>
          <w:lang w:val="en-GB"/>
        </w:rPr>
        <w:t xml:space="preserve"> </w:t>
      </w:r>
      <w:r w:rsidR="002D5F90">
        <w:rPr>
          <w:rFonts w:hint="eastAsia"/>
          <w:b/>
          <w:sz w:val="28"/>
          <w:szCs w:val="28"/>
          <w:lang w:val="en-GB"/>
        </w:rPr>
        <w:t>租户设备统计分析</w:t>
      </w:r>
      <w:r>
        <w:rPr>
          <w:rFonts w:hint="eastAsia"/>
          <w:b/>
          <w:sz w:val="28"/>
          <w:szCs w:val="28"/>
          <w:lang w:val="en-GB"/>
        </w:rPr>
        <w:t>功能</w:t>
      </w:r>
      <w:bookmarkEnd w:id="24"/>
    </w:p>
    <w:p w:rsidR="009F755A" w:rsidRPr="00C74988" w:rsidRDefault="009F755A" w:rsidP="009F755A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5" w:name="_Toc519369701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25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F755A" w:rsidRPr="00F20C5B" w:rsidRDefault="00A80F20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租户设备</w:t>
            </w:r>
            <w:r w:rsidR="009F755A">
              <w:rPr>
                <w:rFonts w:ascii="宋体" w:hint="eastAsia"/>
                <w:szCs w:val="21"/>
              </w:rPr>
              <w:t>分析结果缓存测试</w:t>
            </w: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9F755A" w:rsidRPr="00F20C5B" w:rsidRDefault="00FA5090" w:rsidP="00FB2F5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租户</w:t>
            </w:r>
            <w:r w:rsidR="009F755A">
              <w:rPr>
                <w:rFonts w:ascii="宋体" w:hint="eastAsia"/>
                <w:szCs w:val="21"/>
              </w:rPr>
              <w:t>分析结果缓存</w:t>
            </w: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已经上传数据</w:t>
            </w: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3天的设备数据统计信息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查询到相应记录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1周的设备数据统计信息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查询到相应记录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最近1月的设备数据统计信息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查询到相应记录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</w:tbl>
    <w:p w:rsidR="009F755A" w:rsidRDefault="009F755A" w:rsidP="009F755A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李万 </w:t>
      </w:r>
      <w:r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323181">
        <w:rPr>
          <w:rFonts w:ascii="宋体" w:hAnsi="宋体"/>
          <w:b/>
          <w:szCs w:val="21"/>
        </w:rPr>
        <w:t>0</w:t>
      </w:r>
      <w:r w:rsidR="00323181">
        <w:rPr>
          <w:rFonts w:ascii="宋体" w:hAnsi="宋体" w:hint="eastAsia"/>
          <w:b/>
          <w:szCs w:val="21"/>
        </w:rPr>
        <w:t>9</w:t>
      </w:r>
    </w:p>
    <w:p w:rsidR="009F755A" w:rsidRPr="00C74988" w:rsidRDefault="009F755A" w:rsidP="009F755A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6" w:name="_Toc519369702"/>
      <w:r w:rsidRPr="00C74988">
        <w:rPr>
          <w:rFonts w:hint="eastAsia"/>
          <w:b/>
          <w:sz w:val="24"/>
        </w:rPr>
        <w:t>测试用例</w:t>
      </w:r>
      <w:r>
        <w:rPr>
          <w:rFonts w:hint="eastAsia"/>
          <w:b/>
          <w:sz w:val="24"/>
        </w:rPr>
        <w:t>2</w:t>
      </w:r>
      <w:bookmarkEnd w:id="26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F755A" w:rsidRPr="00F20C5B" w:rsidRDefault="00E53917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租户设备</w:t>
            </w:r>
            <w:r w:rsidR="009F755A">
              <w:rPr>
                <w:rFonts w:ascii="宋体" w:hint="eastAsia"/>
                <w:szCs w:val="21"/>
              </w:rPr>
              <w:t>分析结果测试</w:t>
            </w: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9F755A" w:rsidRPr="00F20C5B" w:rsidRDefault="00E53917" w:rsidP="00FB2F5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租户设备</w:t>
            </w:r>
            <w:r w:rsidR="009F755A">
              <w:rPr>
                <w:rFonts w:ascii="宋体" w:hint="eastAsia"/>
                <w:szCs w:val="21"/>
              </w:rPr>
              <w:t>分析结果</w:t>
            </w: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  <w:tr w:rsidR="009F755A" w:rsidRPr="00F20C5B" w:rsidTr="00FB2F50">
        <w:tc>
          <w:tcPr>
            <w:tcW w:w="1980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lastRenderedPageBreak/>
              <w:t>前提条件（如有）</w:t>
            </w:r>
          </w:p>
        </w:tc>
        <w:tc>
          <w:tcPr>
            <w:tcW w:w="6713" w:type="dxa"/>
            <w:gridSpan w:val="6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已经上传数据</w:t>
            </w: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F755A" w:rsidRPr="00F20C5B" w:rsidTr="00FB2F50">
        <w:tc>
          <w:tcPr>
            <w:tcW w:w="72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9F755A" w:rsidRPr="00F20C5B" w:rsidRDefault="009F755A" w:rsidP="006B7E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定起止时间,查询</w:t>
            </w:r>
            <w:r w:rsidR="006B7EA1">
              <w:rPr>
                <w:rFonts w:ascii="宋体" w:hAnsi="宋体" w:hint="eastAsia"/>
                <w:szCs w:val="21"/>
              </w:rPr>
              <w:t>租户</w:t>
            </w:r>
            <w:r>
              <w:rPr>
                <w:rFonts w:ascii="宋体" w:hAnsi="宋体" w:hint="eastAsia"/>
                <w:szCs w:val="21"/>
              </w:rPr>
              <w:t>设备统计信息</w:t>
            </w:r>
          </w:p>
        </w:tc>
        <w:tc>
          <w:tcPr>
            <w:tcW w:w="2348" w:type="dxa"/>
            <w:gridSpan w:val="2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,提交spark任务,查询到相应记录</w:t>
            </w:r>
          </w:p>
        </w:tc>
        <w:tc>
          <w:tcPr>
            <w:tcW w:w="1680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9F755A" w:rsidRPr="00F20C5B" w:rsidRDefault="009F755A" w:rsidP="00FB2F50">
            <w:pPr>
              <w:rPr>
                <w:rFonts w:ascii="宋体" w:hAnsi="宋体"/>
                <w:szCs w:val="21"/>
              </w:rPr>
            </w:pPr>
          </w:p>
        </w:tc>
      </w:tr>
    </w:tbl>
    <w:p w:rsidR="009F755A" w:rsidRDefault="009F755A" w:rsidP="009F755A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李万 </w:t>
      </w:r>
      <w:r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323181">
        <w:rPr>
          <w:rFonts w:ascii="宋体" w:hAnsi="宋体"/>
          <w:b/>
          <w:szCs w:val="21"/>
        </w:rPr>
        <w:t>0</w:t>
      </w:r>
      <w:r w:rsidR="00323181">
        <w:rPr>
          <w:rFonts w:ascii="宋体" w:hAnsi="宋体" w:hint="eastAsia"/>
          <w:b/>
          <w:szCs w:val="21"/>
        </w:rPr>
        <w:t>9</w:t>
      </w:r>
    </w:p>
    <w:p w:rsidR="00984F06" w:rsidRPr="009F755A" w:rsidRDefault="00984F06" w:rsidP="00984F06">
      <w:pPr>
        <w:spacing w:line="360" w:lineRule="auto"/>
        <w:rPr>
          <w:rFonts w:ascii="宋体"/>
          <w:b/>
          <w:szCs w:val="21"/>
        </w:rPr>
      </w:pPr>
    </w:p>
    <w:p w:rsidR="00984F06" w:rsidRDefault="00984F06" w:rsidP="00984F06">
      <w:pPr>
        <w:outlineLvl w:val="1"/>
        <w:rPr>
          <w:b/>
          <w:sz w:val="28"/>
          <w:szCs w:val="28"/>
          <w:lang w:val="en-GB"/>
        </w:rPr>
      </w:pPr>
      <w:bookmarkStart w:id="27" w:name="_Toc519369703"/>
      <w:r w:rsidRPr="00C74988">
        <w:rPr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3</w:t>
      </w:r>
      <w:r w:rsidRPr="00C74988">
        <w:rPr>
          <w:b/>
          <w:sz w:val="28"/>
          <w:szCs w:val="28"/>
          <w:lang w:val="en-GB"/>
        </w:rPr>
        <w:tab/>
      </w:r>
      <w:r w:rsidR="0042282A">
        <w:rPr>
          <w:rFonts w:hint="eastAsia"/>
          <w:b/>
          <w:sz w:val="28"/>
          <w:szCs w:val="28"/>
          <w:lang w:val="en-GB"/>
        </w:rPr>
        <w:t>实时数据存储</w:t>
      </w:r>
      <w:r>
        <w:rPr>
          <w:rFonts w:hint="eastAsia"/>
          <w:b/>
          <w:sz w:val="28"/>
          <w:szCs w:val="28"/>
          <w:lang w:val="en-GB"/>
        </w:rPr>
        <w:t>功能</w:t>
      </w:r>
      <w:bookmarkEnd w:id="27"/>
    </w:p>
    <w:p w:rsidR="00984F06" w:rsidRPr="00C74988" w:rsidRDefault="00984F06" w:rsidP="00984F06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8" w:name="_Toc519369704"/>
      <w:r w:rsidRPr="00C74988">
        <w:rPr>
          <w:rFonts w:hint="eastAsia"/>
          <w:b/>
          <w:sz w:val="24"/>
        </w:rPr>
        <w:t>测试用例</w:t>
      </w:r>
      <w:r w:rsidRPr="00C74988">
        <w:rPr>
          <w:b/>
          <w:sz w:val="24"/>
        </w:rPr>
        <w:t>1</w:t>
      </w:r>
      <w:bookmarkEnd w:id="28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84F06" w:rsidRPr="00F20C5B" w:rsidRDefault="00BC74BF" w:rsidP="00FB2F5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时数据存储到HDFS测试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</w:t>
            </w:r>
            <w:r w:rsidRPr="00F20C5B">
              <w:rPr>
                <w:rFonts w:ascii="宋体" w:hAnsi="宋体"/>
                <w:b/>
                <w:szCs w:val="21"/>
              </w:rPr>
              <w:t>/</w:t>
            </w:r>
            <w:r w:rsidRPr="00F20C5B">
              <w:rPr>
                <w:rFonts w:ascii="宋体" w:hAnsi="宋体" w:hint="eastAsia"/>
                <w:b/>
                <w:szCs w:val="21"/>
              </w:rPr>
              <w:t>对象</w:t>
            </w:r>
          </w:p>
        </w:tc>
        <w:tc>
          <w:tcPr>
            <w:tcW w:w="6713" w:type="dxa"/>
            <w:gridSpan w:val="6"/>
            <w:vAlign w:val="center"/>
          </w:tcPr>
          <w:p w:rsidR="00984F06" w:rsidRPr="00F20C5B" w:rsidRDefault="00520D08" w:rsidP="00FB2F5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实时数据的存储测试/</w:t>
            </w:r>
            <w:proofErr w:type="spellStart"/>
            <w:r>
              <w:rPr>
                <w:rFonts w:ascii="宋体" w:hint="eastAsia"/>
                <w:szCs w:val="21"/>
              </w:rPr>
              <w:t>DataStream</w:t>
            </w:r>
            <w:r w:rsidR="00A17DB5">
              <w:rPr>
                <w:rFonts w:ascii="宋体"/>
                <w:szCs w:val="21"/>
              </w:rPr>
              <w:t>.scala</w:t>
            </w:r>
            <w:proofErr w:type="spellEnd"/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84F06" w:rsidRPr="00F20C5B" w:rsidRDefault="00984F06" w:rsidP="00FB2F5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84F06" w:rsidRPr="00F20C5B" w:rsidRDefault="00984F06" w:rsidP="00FB2F50">
            <w:pPr>
              <w:rPr>
                <w:rFonts w:ascii="宋体"/>
                <w:szCs w:val="21"/>
              </w:rPr>
            </w:pP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984F06" w:rsidRPr="00F20C5B" w:rsidRDefault="00B20215" w:rsidP="00FB2F5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接入平台,物管理通过Kafka</w:t>
            </w:r>
            <w:r w:rsidR="00D5383C">
              <w:rPr>
                <w:rFonts w:ascii="宋体" w:hint="eastAsia"/>
                <w:szCs w:val="21"/>
              </w:rPr>
              <w:t>发送设备数据</w:t>
            </w: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984F06" w:rsidRPr="00F20C5B" w:rsidRDefault="00984F06" w:rsidP="00FB2F50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984F06" w:rsidRPr="00F20C5B" w:rsidRDefault="00984F06" w:rsidP="00FB2F50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984F06" w:rsidRPr="00F20C5B" w:rsidRDefault="00984F06" w:rsidP="00FB2F50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4F06" w:rsidRPr="00F20C5B" w:rsidTr="00FB2F50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984F06" w:rsidRPr="00F20C5B" w:rsidRDefault="00F81A31" w:rsidP="00FB2F5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Spark</w:t>
            </w:r>
            <w:r>
              <w:rPr>
                <w:rFonts w:ascii="宋体" w:hAnsi="宋体"/>
                <w:szCs w:val="21"/>
              </w:rPr>
              <w:t xml:space="preserve"> Streaming</w:t>
            </w:r>
            <w:r>
              <w:rPr>
                <w:rFonts w:ascii="宋体" w:hAnsi="宋体" w:hint="eastAsia"/>
                <w:szCs w:val="21"/>
              </w:rPr>
              <w:t>任务</w:t>
            </w:r>
            <w:r w:rsidR="006557D0">
              <w:rPr>
                <w:rFonts w:ascii="宋体" w:hAnsi="宋体" w:hint="eastAsia"/>
                <w:szCs w:val="21"/>
              </w:rPr>
              <w:t>,接收设备上传的实时数据</w:t>
            </w:r>
          </w:p>
        </w:tc>
        <w:tc>
          <w:tcPr>
            <w:tcW w:w="2348" w:type="dxa"/>
            <w:gridSpan w:val="2"/>
          </w:tcPr>
          <w:p w:rsidR="00984F06" w:rsidRPr="00F20C5B" w:rsidRDefault="00984F06" w:rsidP="00FA7A25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6F3B8A">
              <w:rPr>
                <w:rFonts w:ascii="宋体" w:hAnsi="宋体" w:hint="eastAsia"/>
                <w:szCs w:val="21"/>
              </w:rPr>
              <w:t>S</w:t>
            </w:r>
            <w:r w:rsidR="00FA7A25">
              <w:rPr>
                <w:rFonts w:ascii="宋体" w:hAnsi="宋体" w:hint="eastAsia"/>
                <w:szCs w:val="21"/>
              </w:rPr>
              <w:t>park</w:t>
            </w:r>
            <w:r w:rsidR="00FA7A25">
              <w:rPr>
                <w:rFonts w:ascii="宋体" w:hAnsi="宋体"/>
                <w:szCs w:val="21"/>
              </w:rPr>
              <w:t xml:space="preserve"> Streaming</w:t>
            </w:r>
            <w:r w:rsidR="00FA7A25">
              <w:rPr>
                <w:rFonts w:ascii="宋体" w:hAnsi="宋体" w:hint="eastAsia"/>
                <w:szCs w:val="21"/>
              </w:rPr>
              <w:t>任务提交成功</w:t>
            </w:r>
            <w:r w:rsidR="00501E68">
              <w:rPr>
                <w:rFonts w:ascii="宋体" w:hAnsi="宋体" w:hint="eastAsia"/>
                <w:szCs w:val="21"/>
              </w:rPr>
              <w:t>,</w:t>
            </w:r>
            <w:r w:rsidR="00501E68">
              <w:rPr>
                <w:rFonts w:ascii="宋体" w:hAnsi="宋体"/>
                <w:szCs w:val="21"/>
              </w:rPr>
              <w:t xml:space="preserve"> </w:t>
            </w:r>
            <w:r w:rsidR="00323408">
              <w:rPr>
                <w:rFonts w:ascii="宋体" w:hAnsi="宋体" w:hint="eastAsia"/>
                <w:szCs w:val="21"/>
              </w:rPr>
              <w:t>设备数据每小时存储一次到HDFS</w:t>
            </w:r>
            <w:r w:rsidR="00FA7A25" w:rsidRPr="00F20C5B">
              <w:rPr>
                <w:rFonts w:asci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984F06" w:rsidRPr="00F20C5B" w:rsidRDefault="00AD3493" w:rsidP="00FB2F5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小时后,HDFS中有存储的设备上传的数据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/>
                <w:szCs w:val="21"/>
              </w:rPr>
            </w:pPr>
          </w:p>
        </w:tc>
      </w:tr>
    </w:tbl>
    <w:p w:rsidR="00984F06" w:rsidRDefault="00984F06" w:rsidP="00984F06">
      <w:pPr>
        <w:spacing w:line="360" w:lineRule="auto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</w:t>
      </w:r>
      <w:r>
        <w:rPr>
          <w:rFonts w:ascii="宋体" w:hAnsi="宋体"/>
          <w:b/>
          <w:szCs w:val="21"/>
        </w:rPr>
        <w:t xml:space="preserve"> </w:t>
      </w:r>
      <w:r w:rsidR="0063518A">
        <w:rPr>
          <w:rFonts w:ascii="宋体" w:hAnsi="宋体" w:hint="eastAsia"/>
          <w:b/>
          <w:szCs w:val="21"/>
        </w:rPr>
        <w:t xml:space="preserve">李万 </w:t>
      </w:r>
      <w:r>
        <w:rPr>
          <w:rFonts w:ascii="宋体" w:hAnsi="宋体"/>
          <w:b/>
          <w:szCs w:val="21"/>
        </w:rPr>
        <w:t xml:space="preserve">                                  </w:t>
      </w:r>
      <w:r>
        <w:rPr>
          <w:rFonts w:ascii="宋体" w:hAnsi="宋体" w:hint="eastAsia"/>
          <w:b/>
          <w:szCs w:val="21"/>
        </w:rPr>
        <w:t>测试日期：</w:t>
      </w:r>
      <w:r>
        <w:rPr>
          <w:rFonts w:ascii="宋体" w:hAnsi="宋体"/>
          <w:b/>
          <w:szCs w:val="21"/>
        </w:rPr>
        <w:t>2018</w:t>
      </w:r>
      <w:r>
        <w:rPr>
          <w:rFonts w:ascii="宋体"/>
          <w:b/>
          <w:szCs w:val="21"/>
        </w:rPr>
        <w:t>-0</w:t>
      </w:r>
      <w:r w:rsidR="00FE0C0B">
        <w:rPr>
          <w:rFonts w:ascii="宋体" w:hAnsi="宋体"/>
          <w:b/>
          <w:szCs w:val="21"/>
        </w:rPr>
        <w:t>7-1</w:t>
      </w:r>
      <w:r w:rsidR="00FE0C0B">
        <w:rPr>
          <w:rFonts w:ascii="宋体" w:hAnsi="宋体" w:hint="eastAsia"/>
          <w:b/>
          <w:szCs w:val="21"/>
        </w:rPr>
        <w:t>0</w:t>
      </w:r>
    </w:p>
    <w:p w:rsidR="00984F06" w:rsidRPr="00B632F2" w:rsidRDefault="00984F06" w:rsidP="00984F06">
      <w:pPr>
        <w:spacing w:line="360" w:lineRule="auto"/>
        <w:rPr>
          <w:rFonts w:ascii="宋体" w:hAnsi="宋体"/>
          <w:b/>
          <w:szCs w:val="21"/>
        </w:rPr>
      </w:pPr>
    </w:p>
    <w:p w:rsidR="00984F06" w:rsidRDefault="00984F06" w:rsidP="00984F06">
      <w:pPr>
        <w:spacing w:line="360" w:lineRule="auto"/>
        <w:rPr>
          <w:rFonts w:ascii="宋体" w:hAnsi="宋体"/>
          <w:b/>
          <w:szCs w:val="21"/>
        </w:rPr>
      </w:pPr>
    </w:p>
    <w:p w:rsidR="00984F06" w:rsidRDefault="00984F06" w:rsidP="00984F06">
      <w:pPr>
        <w:outlineLvl w:val="1"/>
        <w:rPr>
          <w:b/>
          <w:sz w:val="28"/>
          <w:szCs w:val="28"/>
          <w:lang w:val="en-GB"/>
        </w:rPr>
      </w:pPr>
      <w:bookmarkStart w:id="29" w:name="_Toc519369705"/>
      <w:r w:rsidRPr="00C74988">
        <w:rPr>
          <w:rFonts w:hint="eastAsia"/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4</w:t>
      </w:r>
      <w:r w:rsidRPr="00C74988">
        <w:rPr>
          <w:rFonts w:hint="eastAsia"/>
          <w:b/>
          <w:sz w:val="28"/>
          <w:szCs w:val="28"/>
          <w:lang w:val="en-GB"/>
        </w:rPr>
        <w:tab/>
      </w:r>
      <w:r w:rsidR="00B81DB6">
        <w:rPr>
          <w:rFonts w:hint="eastAsia"/>
          <w:b/>
          <w:sz w:val="28"/>
          <w:szCs w:val="28"/>
          <w:lang w:val="en-GB"/>
        </w:rPr>
        <w:t>数据分析建模</w:t>
      </w:r>
      <w:r>
        <w:rPr>
          <w:rFonts w:hint="eastAsia"/>
          <w:b/>
          <w:sz w:val="28"/>
          <w:szCs w:val="28"/>
          <w:lang w:val="en-GB"/>
        </w:rPr>
        <w:t>功能</w:t>
      </w:r>
      <w:bookmarkEnd w:id="29"/>
    </w:p>
    <w:p w:rsidR="00984F06" w:rsidRPr="00C74988" w:rsidRDefault="00984F06" w:rsidP="00984F06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30" w:name="_Toc519369706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30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409"/>
        <w:gridCol w:w="851"/>
        <w:gridCol w:w="1843"/>
        <w:gridCol w:w="2005"/>
        <w:gridCol w:w="705"/>
      </w:tblGrid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84F06" w:rsidRPr="00F20C5B" w:rsidRDefault="00426CD9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型的查看</w:t>
            </w:r>
            <w:r w:rsidR="004A62A4">
              <w:rPr>
                <w:rFonts w:ascii="宋体" w:hAnsi="宋体" w:hint="eastAsia"/>
                <w:szCs w:val="21"/>
              </w:rPr>
              <w:t>与创建实例测试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984F06" w:rsidRPr="00F20C5B" w:rsidRDefault="00C93EE7" w:rsidP="00FB2F5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模型,根据模型创建实例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84F06" w:rsidRPr="00F20C5B" w:rsidRDefault="0064109B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984F06" w:rsidRPr="00F20C5B" w:rsidRDefault="00D722E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ySQL数据库中有模型</w:t>
            </w:r>
          </w:p>
        </w:tc>
      </w:tr>
      <w:tr w:rsidR="00984F06" w:rsidRPr="00F20C5B" w:rsidTr="0090716F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569" w:type="dxa"/>
            <w:gridSpan w:val="3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694" w:type="dxa"/>
            <w:gridSpan w:val="2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2005" w:type="dxa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4F06" w:rsidRPr="00F20C5B" w:rsidTr="0090716F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69" w:type="dxa"/>
            <w:gridSpan w:val="3"/>
          </w:tcPr>
          <w:p w:rsidR="00984F06" w:rsidRPr="00F20C5B" w:rsidRDefault="00984F06" w:rsidP="007A1027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 xml:space="preserve"> </w:t>
            </w:r>
            <w:r w:rsidR="007A1027">
              <w:rPr>
                <w:rFonts w:ascii="宋体" w:hAnsi="宋体" w:hint="eastAsia"/>
                <w:szCs w:val="21"/>
              </w:rPr>
              <w:t>进入大数据平台数据模型模块</w:t>
            </w:r>
          </w:p>
        </w:tc>
        <w:tc>
          <w:tcPr>
            <w:tcW w:w="2694" w:type="dxa"/>
            <w:gridSpan w:val="2"/>
          </w:tcPr>
          <w:p w:rsidR="00984F06" w:rsidRPr="00F20C5B" w:rsidRDefault="00967D25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 w:rsidR="00290E33">
              <w:rPr>
                <w:rFonts w:ascii="宋体" w:hAnsi="宋体" w:hint="eastAsia"/>
                <w:szCs w:val="21"/>
              </w:rPr>
              <w:t>页面显示通用模型和自定义模型</w:t>
            </w:r>
          </w:p>
        </w:tc>
        <w:tc>
          <w:tcPr>
            <w:tcW w:w="2005" w:type="dxa"/>
          </w:tcPr>
          <w:p w:rsidR="00984F06" w:rsidRPr="00F20C5B" w:rsidRDefault="004846D3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显示</w:t>
            </w:r>
            <w:r w:rsidR="00CA44B4">
              <w:rPr>
                <w:rFonts w:ascii="宋体" w:hAnsi="宋体" w:hint="eastAsia"/>
                <w:szCs w:val="21"/>
              </w:rPr>
              <w:t>通用模型和自定义模型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510456" w:rsidRPr="00F20C5B" w:rsidTr="0090716F">
        <w:tc>
          <w:tcPr>
            <w:tcW w:w="720" w:type="dxa"/>
          </w:tcPr>
          <w:p w:rsidR="00510456" w:rsidRPr="00F20C5B" w:rsidRDefault="00510456" w:rsidP="00510456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69" w:type="dxa"/>
            <w:gridSpan w:val="3"/>
          </w:tcPr>
          <w:p w:rsidR="00510456" w:rsidRPr="00F20C5B" w:rsidRDefault="00510456" w:rsidP="0051045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详情</w:t>
            </w:r>
          </w:p>
        </w:tc>
        <w:tc>
          <w:tcPr>
            <w:tcW w:w="2694" w:type="dxa"/>
            <w:gridSpan w:val="2"/>
          </w:tcPr>
          <w:p w:rsidR="00510456" w:rsidRPr="00F20C5B" w:rsidRDefault="00967D25" w:rsidP="00510456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 w:rsidR="00510456">
              <w:rPr>
                <w:rFonts w:ascii="宋体" w:hAnsi="宋体" w:hint="eastAsia"/>
                <w:szCs w:val="21"/>
              </w:rPr>
              <w:t>显示模型名称,模型ID,以及模型参数</w:t>
            </w:r>
          </w:p>
        </w:tc>
        <w:tc>
          <w:tcPr>
            <w:tcW w:w="2005" w:type="dxa"/>
          </w:tcPr>
          <w:p w:rsidR="00510456" w:rsidRPr="00F20C5B" w:rsidRDefault="00510456" w:rsidP="005104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模型名称,模型ID,以及模型参数</w:t>
            </w:r>
          </w:p>
        </w:tc>
        <w:tc>
          <w:tcPr>
            <w:tcW w:w="705" w:type="dxa"/>
          </w:tcPr>
          <w:p w:rsidR="00510456" w:rsidRPr="00F20C5B" w:rsidRDefault="00510456" w:rsidP="00510456">
            <w:pPr>
              <w:rPr>
                <w:rFonts w:ascii="宋体" w:hAnsi="宋体"/>
                <w:szCs w:val="21"/>
              </w:rPr>
            </w:pPr>
          </w:p>
        </w:tc>
      </w:tr>
      <w:tr w:rsidR="00510456" w:rsidRPr="00F20C5B" w:rsidTr="0090716F">
        <w:tc>
          <w:tcPr>
            <w:tcW w:w="720" w:type="dxa"/>
          </w:tcPr>
          <w:p w:rsidR="00510456" w:rsidRPr="00F20C5B" w:rsidRDefault="00510456" w:rsidP="00510456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69" w:type="dxa"/>
            <w:gridSpan w:val="3"/>
          </w:tcPr>
          <w:p w:rsidR="00510456" w:rsidRPr="00F20C5B" w:rsidRDefault="00510456" w:rsidP="00C60EA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C60EAA">
              <w:rPr>
                <w:rFonts w:ascii="宋体" w:hAnsi="宋体" w:hint="eastAsia"/>
                <w:szCs w:val="21"/>
              </w:rPr>
              <w:t>点击添加实例</w:t>
            </w:r>
            <w:r w:rsidR="00586D96">
              <w:rPr>
                <w:rFonts w:ascii="宋体" w:hAnsi="宋体" w:hint="eastAsia"/>
                <w:szCs w:val="21"/>
              </w:rPr>
              <w:t>,</w:t>
            </w:r>
            <w:r w:rsidR="00586D96">
              <w:rPr>
                <w:rFonts w:ascii="宋体" w:hAnsi="宋体"/>
                <w:szCs w:val="21"/>
              </w:rPr>
              <w:t xml:space="preserve"> </w:t>
            </w:r>
            <w:r w:rsidR="00586D96">
              <w:rPr>
                <w:rFonts w:ascii="宋体" w:hAnsi="宋体" w:hint="eastAsia"/>
                <w:szCs w:val="21"/>
              </w:rPr>
              <w:t>选择每个模型参数要绑定的设备</w:t>
            </w:r>
          </w:p>
        </w:tc>
        <w:tc>
          <w:tcPr>
            <w:tcW w:w="2694" w:type="dxa"/>
            <w:gridSpan w:val="2"/>
          </w:tcPr>
          <w:p w:rsidR="00510456" w:rsidRPr="00F20C5B" w:rsidRDefault="00510456" w:rsidP="00EF0755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 w:rsidR="00EF0755">
              <w:rPr>
                <w:rFonts w:ascii="宋体" w:hAnsi="宋体" w:cs="宋体" w:hint="eastAsia"/>
                <w:szCs w:val="21"/>
              </w:rPr>
              <w:t>添加实例成功</w:t>
            </w:r>
            <w:r w:rsidRPr="00F20C5B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005" w:type="dxa"/>
          </w:tcPr>
          <w:p w:rsidR="00510456" w:rsidRPr="00F20C5B" w:rsidRDefault="008D0EB1" w:rsidP="0051045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数据库中添加了相应的实例</w:t>
            </w:r>
            <w:r>
              <w:rPr>
                <w:rFonts w:hint="eastAsia"/>
              </w:rPr>
              <w:t>,</w:t>
            </w:r>
            <w:r w:rsidR="007511AA">
              <w:rPr>
                <w:rFonts w:hint="eastAsia"/>
              </w:rPr>
              <w:t>并完成了设备绑定</w:t>
            </w:r>
          </w:p>
        </w:tc>
        <w:tc>
          <w:tcPr>
            <w:tcW w:w="705" w:type="dxa"/>
          </w:tcPr>
          <w:p w:rsidR="00510456" w:rsidRPr="00F20C5B" w:rsidRDefault="00510456" w:rsidP="00510456">
            <w:pPr>
              <w:rPr>
                <w:rFonts w:ascii="宋体" w:hAnsi="宋体"/>
                <w:szCs w:val="21"/>
              </w:rPr>
            </w:pPr>
          </w:p>
        </w:tc>
      </w:tr>
    </w:tbl>
    <w:p w:rsidR="00984F06" w:rsidRDefault="00984F06" w:rsidP="00984F06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</w:t>
      </w:r>
      <w:r w:rsidR="0090716F">
        <w:rPr>
          <w:rFonts w:ascii="宋体" w:hAnsi="宋体" w:hint="eastAsia"/>
          <w:b/>
          <w:szCs w:val="21"/>
        </w:rPr>
        <w:t>李万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>
        <w:rPr>
          <w:rFonts w:ascii="宋体" w:hAnsi="宋体"/>
          <w:b/>
          <w:szCs w:val="21"/>
        </w:rPr>
        <w:t>11</w:t>
      </w:r>
    </w:p>
    <w:p w:rsidR="00984F06" w:rsidRPr="004E54DC" w:rsidRDefault="00984F06" w:rsidP="00984F06">
      <w:pPr>
        <w:spacing w:line="360" w:lineRule="auto"/>
        <w:rPr>
          <w:rFonts w:ascii="宋体" w:hAnsi="宋体"/>
          <w:b/>
          <w:szCs w:val="21"/>
        </w:rPr>
      </w:pPr>
    </w:p>
    <w:p w:rsidR="00984F06" w:rsidRDefault="00984F06" w:rsidP="00984F06">
      <w:pPr>
        <w:outlineLvl w:val="1"/>
        <w:rPr>
          <w:b/>
          <w:sz w:val="28"/>
          <w:szCs w:val="28"/>
          <w:lang w:val="en-GB"/>
        </w:rPr>
      </w:pPr>
      <w:bookmarkStart w:id="31" w:name="_Toc519369707"/>
      <w:r w:rsidRPr="00C74988">
        <w:rPr>
          <w:rFonts w:hint="eastAsia"/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5</w:t>
      </w:r>
      <w:r w:rsidRPr="00C74988">
        <w:rPr>
          <w:rFonts w:hint="eastAsia"/>
          <w:b/>
          <w:sz w:val="28"/>
          <w:szCs w:val="28"/>
          <w:lang w:val="en-GB"/>
        </w:rPr>
        <w:tab/>
      </w:r>
      <w:r w:rsidR="008E53C1">
        <w:rPr>
          <w:rFonts w:hint="eastAsia"/>
          <w:b/>
          <w:sz w:val="28"/>
          <w:szCs w:val="28"/>
          <w:lang w:val="en-GB"/>
        </w:rPr>
        <w:t>实时预测分析</w:t>
      </w:r>
      <w:r>
        <w:rPr>
          <w:rFonts w:hint="eastAsia"/>
          <w:b/>
          <w:sz w:val="28"/>
          <w:szCs w:val="28"/>
          <w:lang w:val="en-GB"/>
        </w:rPr>
        <w:t>功能</w:t>
      </w:r>
      <w:bookmarkEnd w:id="31"/>
    </w:p>
    <w:p w:rsidR="00984F06" w:rsidRPr="00C74988" w:rsidRDefault="00984F06" w:rsidP="00984F06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32" w:name="_Toc519369708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32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551"/>
        <w:gridCol w:w="709"/>
        <w:gridCol w:w="1843"/>
        <w:gridCol w:w="2005"/>
        <w:gridCol w:w="705"/>
      </w:tblGrid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984F06" w:rsidRPr="00F20C5B" w:rsidRDefault="0073313D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时预测分析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984F06" w:rsidRPr="00F20C5B" w:rsidRDefault="00A15624" w:rsidP="00FB2F5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实时预测分析测试</w:t>
            </w: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984F06" w:rsidRPr="00F20C5B" w:rsidRDefault="00BA401F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FB2F50">
        <w:tc>
          <w:tcPr>
            <w:tcW w:w="1980" w:type="dxa"/>
            <w:gridSpan w:val="2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984F06" w:rsidRPr="00F20C5B" w:rsidRDefault="001963D1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接入模块可用,</w:t>
            </w:r>
            <w:r w:rsidR="003109C2">
              <w:rPr>
                <w:rFonts w:ascii="宋体" w:hAnsi="宋体" w:hint="eastAsia"/>
                <w:szCs w:val="21"/>
              </w:rPr>
              <w:t>Kafka</w:t>
            </w:r>
            <w:r w:rsidR="00545BA7">
              <w:rPr>
                <w:rFonts w:ascii="宋体" w:hAnsi="宋体" w:hint="eastAsia"/>
                <w:szCs w:val="21"/>
              </w:rPr>
              <w:t>可</w:t>
            </w:r>
            <w:r w:rsidR="003109C2">
              <w:rPr>
                <w:rFonts w:ascii="宋体" w:hAnsi="宋体" w:hint="eastAsia"/>
                <w:szCs w:val="21"/>
              </w:rPr>
              <w:t>用</w:t>
            </w: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711" w:type="dxa"/>
            <w:gridSpan w:val="3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552" w:type="dxa"/>
            <w:gridSpan w:val="2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2005" w:type="dxa"/>
          </w:tcPr>
          <w:p w:rsidR="00984F06" w:rsidRPr="00F20C5B" w:rsidRDefault="00984F06" w:rsidP="00FB2F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11" w:type="dxa"/>
            <w:gridSpan w:val="3"/>
          </w:tcPr>
          <w:p w:rsidR="00984F06" w:rsidRPr="00F20C5B" w:rsidRDefault="00635176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大数据平台模型</w:t>
            </w:r>
            <w:r>
              <w:rPr>
                <w:rFonts w:ascii="宋体" w:hAnsi="宋体" w:hint="eastAsia"/>
                <w:szCs w:val="21"/>
              </w:rPr>
              <w:t>实例</w:t>
            </w:r>
            <w:r>
              <w:rPr>
                <w:rFonts w:ascii="宋体" w:hAnsi="宋体" w:hint="eastAsia"/>
                <w:szCs w:val="21"/>
              </w:rPr>
              <w:t>模块</w:t>
            </w:r>
          </w:p>
        </w:tc>
        <w:tc>
          <w:tcPr>
            <w:tcW w:w="2552" w:type="dxa"/>
            <w:gridSpan w:val="2"/>
          </w:tcPr>
          <w:p w:rsidR="00984F06" w:rsidRPr="00F20C5B" w:rsidRDefault="00984F06" w:rsidP="005231C9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5231C9">
              <w:rPr>
                <w:rFonts w:ascii="宋体" w:hAnsi="宋体" w:hint="eastAsia"/>
                <w:szCs w:val="21"/>
              </w:rPr>
              <w:t>显示该租户下的所有模型实例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05" w:type="dxa"/>
          </w:tcPr>
          <w:p w:rsidR="00984F06" w:rsidRPr="00F20C5B" w:rsidRDefault="0092178F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该租户下的所有模型实例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711" w:type="dxa"/>
            <w:gridSpan w:val="3"/>
          </w:tcPr>
          <w:p w:rsidR="00984F06" w:rsidRPr="00F20C5B" w:rsidRDefault="00DD2204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查看</w:t>
            </w:r>
          </w:p>
        </w:tc>
        <w:tc>
          <w:tcPr>
            <w:tcW w:w="2552" w:type="dxa"/>
            <w:gridSpan w:val="2"/>
          </w:tcPr>
          <w:p w:rsidR="00BF01FA" w:rsidRPr="00BF01FA" w:rsidRDefault="00984F06" w:rsidP="00073212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BF01FA">
              <w:rPr>
                <w:rFonts w:ascii="宋体" w:hAnsi="宋体" w:hint="eastAsia"/>
                <w:szCs w:val="21"/>
              </w:rPr>
              <w:t>显示</w:t>
            </w:r>
            <w:r w:rsidR="00BF01FA" w:rsidRPr="00BF01FA">
              <w:rPr>
                <w:rFonts w:ascii="宋体" w:hAnsi="宋体" w:hint="eastAsia"/>
                <w:szCs w:val="21"/>
              </w:rPr>
              <w:t>实例ID：</w:t>
            </w:r>
            <w:r w:rsidR="00073212">
              <w:rPr>
                <w:rFonts w:ascii="宋体" w:hAnsi="宋体" w:hint="eastAsia"/>
                <w:szCs w:val="21"/>
              </w:rPr>
              <w:t xml:space="preserve">       </w:t>
            </w:r>
            <w:r w:rsidR="00BF01FA" w:rsidRPr="00BF01FA">
              <w:rPr>
                <w:rFonts w:ascii="宋体" w:hAnsi="宋体" w:hint="eastAsia"/>
                <w:szCs w:val="21"/>
              </w:rPr>
              <w:t>实例名称</w:t>
            </w:r>
            <w:r w:rsidR="00073212">
              <w:rPr>
                <w:rFonts w:ascii="宋体" w:hAnsi="宋体" w:hint="eastAsia"/>
                <w:szCs w:val="21"/>
              </w:rPr>
              <w:t>,</w:t>
            </w:r>
            <w:r w:rsidR="00BF01FA" w:rsidRPr="00BF01FA">
              <w:rPr>
                <w:rFonts w:ascii="宋体" w:hAnsi="宋体" w:hint="eastAsia"/>
                <w:szCs w:val="21"/>
              </w:rPr>
              <w:t>所属模型ID</w:t>
            </w:r>
            <w:r w:rsidR="00073212">
              <w:rPr>
                <w:rFonts w:ascii="宋体" w:hAnsi="宋体" w:hint="eastAsia"/>
                <w:szCs w:val="21"/>
              </w:rPr>
              <w:t>,</w:t>
            </w:r>
            <w:r w:rsidR="00073212" w:rsidRPr="00BF01FA">
              <w:rPr>
                <w:rFonts w:ascii="宋体" w:hAnsi="宋体"/>
                <w:szCs w:val="21"/>
              </w:rPr>
              <w:t xml:space="preserve"> </w:t>
            </w:r>
          </w:p>
          <w:p w:rsidR="00984F06" w:rsidRPr="00BF01FA" w:rsidRDefault="00BF01FA" w:rsidP="00073212">
            <w:pPr>
              <w:rPr>
                <w:rFonts w:ascii="宋体" w:hAnsi="宋体"/>
                <w:szCs w:val="21"/>
              </w:rPr>
            </w:pPr>
            <w:r w:rsidRPr="00BF01FA">
              <w:rPr>
                <w:rFonts w:ascii="宋体" w:hAnsi="宋体" w:hint="eastAsia"/>
                <w:szCs w:val="21"/>
              </w:rPr>
              <w:t>实例输入</w:t>
            </w:r>
            <w:r w:rsidR="00073212">
              <w:rPr>
                <w:rFonts w:ascii="宋体" w:hAnsi="宋体" w:hint="eastAsia"/>
                <w:szCs w:val="21"/>
              </w:rPr>
              <w:t>,</w:t>
            </w:r>
            <w:r w:rsidRPr="00BF01FA">
              <w:rPr>
                <w:rFonts w:ascii="宋体" w:hAnsi="宋体" w:hint="eastAsia"/>
                <w:szCs w:val="21"/>
              </w:rPr>
              <w:t>实例输出</w:t>
            </w:r>
          </w:p>
        </w:tc>
        <w:tc>
          <w:tcPr>
            <w:tcW w:w="2005" w:type="dxa"/>
          </w:tcPr>
          <w:p w:rsidR="00984F06" w:rsidRPr="00F20C5B" w:rsidRDefault="00550792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显示信息正确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711" w:type="dxa"/>
            <w:gridSpan w:val="3"/>
          </w:tcPr>
          <w:p w:rsidR="00984F06" w:rsidRPr="00F20C5B" w:rsidRDefault="00FF02D1" w:rsidP="00FF02D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启动</w:t>
            </w:r>
          </w:p>
        </w:tc>
        <w:tc>
          <w:tcPr>
            <w:tcW w:w="2552" w:type="dxa"/>
            <w:gridSpan w:val="2"/>
          </w:tcPr>
          <w:p w:rsidR="00984F06" w:rsidRPr="00F20C5B" w:rsidRDefault="00984F06" w:rsidP="00AD212D">
            <w:pPr>
              <w:spacing w:before="100" w:beforeAutospacing="1" w:after="100" w:afterAutospacing="1"/>
              <w:rPr>
                <w:rFonts w:ascii="宋体" w:hAnsi="宋体" w:cs="宋体" w:hint="eastAsia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 w:rsidR="004610CE">
              <w:rPr>
                <w:rFonts w:ascii="宋体" w:hAnsi="宋体" w:hint="eastAsia"/>
                <w:szCs w:val="21"/>
              </w:rPr>
              <w:t>显示</w:t>
            </w:r>
            <w:r w:rsidR="003C298D">
              <w:rPr>
                <w:rFonts w:ascii="宋体" w:hAnsi="宋体" w:cs="宋体" w:hint="eastAsia"/>
                <w:szCs w:val="21"/>
              </w:rPr>
              <w:t>启动成功</w:t>
            </w:r>
            <w:r w:rsidR="000601AD">
              <w:rPr>
                <w:rFonts w:ascii="宋体" w:hAnsi="宋体" w:cs="宋体" w:hint="eastAsia"/>
                <w:szCs w:val="21"/>
              </w:rPr>
              <w:t>,</w:t>
            </w:r>
            <w:r w:rsidR="00A353CE">
              <w:rPr>
                <w:rFonts w:ascii="宋体" w:hAnsi="宋体" w:cs="宋体" w:hint="eastAsia"/>
                <w:szCs w:val="21"/>
              </w:rPr>
              <w:t>有该实例的预测结果实时写入Kafka</w:t>
            </w:r>
          </w:p>
        </w:tc>
        <w:tc>
          <w:tcPr>
            <w:tcW w:w="2005" w:type="dxa"/>
          </w:tcPr>
          <w:p w:rsidR="00984F06" w:rsidRPr="00F20C5B" w:rsidRDefault="00AB5487" w:rsidP="00FB2F5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有预测结果写入</w:t>
            </w:r>
            <w:r>
              <w:rPr>
                <w:rFonts w:hint="eastAsia"/>
              </w:rPr>
              <w:t>Kafka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711" w:type="dxa"/>
            <w:gridSpan w:val="3"/>
          </w:tcPr>
          <w:p w:rsidR="00984F06" w:rsidRPr="00F20C5B" w:rsidRDefault="004F1B45" w:rsidP="004F1B4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预测</w:t>
            </w:r>
          </w:p>
        </w:tc>
        <w:tc>
          <w:tcPr>
            <w:tcW w:w="2552" w:type="dxa"/>
            <w:gridSpan w:val="2"/>
          </w:tcPr>
          <w:p w:rsidR="00984F06" w:rsidRPr="00F20C5B" w:rsidRDefault="00984F06" w:rsidP="00F2460C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D941F6">
              <w:rPr>
                <w:rFonts w:ascii="宋体" w:hAnsi="宋体" w:hint="eastAsia"/>
                <w:szCs w:val="21"/>
              </w:rPr>
              <w:t>显示该实例当前的预测结果</w:t>
            </w:r>
            <w:r w:rsidR="00F2460C"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05" w:type="dxa"/>
          </w:tcPr>
          <w:p w:rsidR="00984F06" w:rsidRPr="00F20C5B" w:rsidRDefault="00604483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测结果显示在当前页面</w:t>
            </w:r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  <w:tr w:rsidR="00984F06" w:rsidRPr="00F20C5B" w:rsidTr="00C41814">
        <w:tc>
          <w:tcPr>
            <w:tcW w:w="720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711" w:type="dxa"/>
            <w:gridSpan w:val="3"/>
          </w:tcPr>
          <w:p w:rsidR="00984F06" w:rsidRDefault="00794D71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删除</w:t>
            </w:r>
          </w:p>
        </w:tc>
        <w:tc>
          <w:tcPr>
            <w:tcW w:w="2552" w:type="dxa"/>
            <w:gridSpan w:val="2"/>
          </w:tcPr>
          <w:p w:rsidR="00984F06" w:rsidRPr="00F20C5B" w:rsidRDefault="00984F06" w:rsidP="004623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 w:rsidR="00462306">
              <w:rPr>
                <w:rFonts w:ascii="宋体" w:hAnsi="宋体" w:hint="eastAsia"/>
                <w:szCs w:val="21"/>
              </w:rPr>
              <w:t>模型实例删除成功,数据库中删除</w:t>
            </w:r>
            <w:r w:rsidR="00BA3C3F">
              <w:rPr>
                <w:rFonts w:ascii="宋体" w:hAnsi="宋体" w:hint="eastAsia"/>
                <w:szCs w:val="21"/>
              </w:rPr>
              <w:t>该实例</w:t>
            </w:r>
          </w:p>
        </w:tc>
        <w:tc>
          <w:tcPr>
            <w:tcW w:w="2005" w:type="dxa"/>
          </w:tcPr>
          <w:p w:rsidR="00984F06" w:rsidRDefault="002E7087" w:rsidP="00FB2F5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中删除该实例</w:t>
            </w:r>
            <w:bookmarkStart w:id="33" w:name="_GoBack"/>
            <w:bookmarkEnd w:id="33"/>
          </w:p>
        </w:tc>
        <w:tc>
          <w:tcPr>
            <w:tcW w:w="705" w:type="dxa"/>
          </w:tcPr>
          <w:p w:rsidR="00984F06" w:rsidRPr="00F20C5B" w:rsidRDefault="00984F06" w:rsidP="00FB2F50">
            <w:pPr>
              <w:rPr>
                <w:rFonts w:ascii="宋体" w:hAnsi="宋体"/>
                <w:szCs w:val="21"/>
              </w:rPr>
            </w:pPr>
          </w:p>
        </w:tc>
      </w:tr>
    </w:tbl>
    <w:p w:rsidR="00984F06" w:rsidRDefault="00984F06" w:rsidP="00984F06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</w:t>
      </w:r>
      <w:r w:rsidR="006251A0">
        <w:rPr>
          <w:rFonts w:ascii="宋体" w:hAnsi="宋体" w:hint="eastAsia"/>
          <w:b/>
          <w:szCs w:val="21"/>
        </w:rPr>
        <w:t>李万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6251A0">
        <w:rPr>
          <w:rFonts w:ascii="宋体" w:hAnsi="宋体"/>
          <w:b/>
          <w:szCs w:val="21"/>
        </w:rPr>
        <w:t>1</w:t>
      </w:r>
      <w:r w:rsidR="006251A0">
        <w:rPr>
          <w:rFonts w:ascii="宋体" w:hAnsi="宋体" w:hint="eastAsia"/>
          <w:b/>
          <w:szCs w:val="21"/>
        </w:rPr>
        <w:t>2</w:t>
      </w:r>
    </w:p>
    <w:p w:rsidR="00984F06" w:rsidRDefault="00984F06" w:rsidP="00984F06">
      <w:pPr>
        <w:spacing w:line="360" w:lineRule="auto"/>
        <w:rPr>
          <w:rFonts w:ascii="宋体" w:hAnsi="宋体" w:hint="eastAsia"/>
          <w:b/>
          <w:szCs w:val="21"/>
        </w:rPr>
      </w:pPr>
    </w:p>
    <w:p w:rsidR="00462306" w:rsidRDefault="00462306">
      <w:pPr>
        <w:widowControl/>
        <w:jc w:val="left"/>
        <w:rPr>
          <w:b/>
          <w:sz w:val="32"/>
          <w:szCs w:val="32"/>
        </w:rPr>
      </w:pPr>
      <w:bookmarkStart w:id="34" w:name="_Toc519369709"/>
      <w:r>
        <w:rPr>
          <w:b/>
          <w:sz w:val="32"/>
          <w:szCs w:val="32"/>
        </w:rPr>
        <w:br w:type="page"/>
      </w:r>
    </w:p>
    <w:p w:rsidR="00984F06" w:rsidRPr="00F20C5B" w:rsidRDefault="00984F06" w:rsidP="00984F06">
      <w:pPr>
        <w:spacing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F20C5B">
        <w:rPr>
          <w:rFonts w:hint="eastAsia"/>
          <w:b/>
          <w:sz w:val="32"/>
          <w:szCs w:val="32"/>
        </w:rPr>
        <w:t>.</w:t>
      </w:r>
      <w:r w:rsidRPr="00F20C5B">
        <w:rPr>
          <w:rFonts w:hint="eastAsia"/>
          <w:b/>
          <w:sz w:val="32"/>
          <w:szCs w:val="32"/>
        </w:rPr>
        <w:tab/>
      </w:r>
      <w:r w:rsidRPr="00F20C5B">
        <w:rPr>
          <w:rFonts w:hint="eastAsia"/>
          <w:b/>
          <w:sz w:val="32"/>
          <w:szCs w:val="32"/>
        </w:rPr>
        <w:t>总结</w:t>
      </w:r>
      <w:bookmarkEnd w:id="34"/>
    </w:p>
    <w:p w:rsidR="00984F06" w:rsidRPr="00F20C5B" w:rsidRDefault="00984F06" w:rsidP="00984F06">
      <w:pPr>
        <w:spacing w:line="360" w:lineRule="auto"/>
        <w:rPr>
          <w:szCs w:val="21"/>
        </w:rPr>
      </w:pPr>
      <w:r w:rsidRPr="00F20C5B">
        <w:rPr>
          <w:rFonts w:hint="eastAsia"/>
          <w:szCs w:val="21"/>
        </w:rPr>
        <w:t>本次测试的覆盖率达到</w:t>
      </w:r>
      <w:r w:rsidRPr="00F20C5B">
        <w:rPr>
          <w:rFonts w:hint="eastAsia"/>
          <w:szCs w:val="21"/>
        </w:rPr>
        <w:t>90%</w:t>
      </w:r>
      <w:r w:rsidRPr="00F20C5B">
        <w:rPr>
          <w:rFonts w:hint="eastAsia"/>
          <w:szCs w:val="21"/>
        </w:rPr>
        <w:t>，测试通过率达到</w:t>
      </w:r>
      <w:r w:rsidRPr="00F20C5B">
        <w:rPr>
          <w:rFonts w:hint="eastAsia"/>
          <w:szCs w:val="21"/>
        </w:rPr>
        <w:t>100%</w:t>
      </w:r>
      <w:r w:rsidRPr="00F20C5B">
        <w:rPr>
          <w:rFonts w:hint="eastAsia"/>
          <w:szCs w:val="21"/>
        </w:rPr>
        <w:t>，各单元模块均正常运行，无异常。</w:t>
      </w:r>
    </w:p>
    <w:p w:rsidR="00984F06" w:rsidRPr="00F20C5B" w:rsidRDefault="00984F06" w:rsidP="00984F06">
      <w:pPr>
        <w:rPr>
          <w:b/>
          <w:sz w:val="28"/>
          <w:szCs w:val="28"/>
        </w:rPr>
      </w:pPr>
    </w:p>
    <w:p w:rsidR="00984F06" w:rsidRPr="00C74988" w:rsidRDefault="00984F06" w:rsidP="00984F06">
      <w:pPr>
        <w:jc w:val="center"/>
        <w:rPr>
          <w:b/>
          <w:sz w:val="32"/>
          <w:szCs w:val="32"/>
        </w:rPr>
      </w:pPr>
    </w:p>
    <w:p w:rsidR="00640C84" w:rsidRPr="00984F06" w:rsidRDefault="00640C84" w:rsidP="00984F06"/>
    <w:sectPr w:rsidR="00640C84" w:rsidRPr="00984F06" w:rsidSect="00FB2F5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AB" w:rsidRDefault="00F827AB" w:rsidP="00984F06">
      <w:r>
        <w:separator/>
      </w:r>
    </w:p>
  </w:endnote>
  <w:endnote w:type="continuationSeparator" w:id="0">
    <w:p w:rsidR="00F827AB" w:rsidRDefault="00F827AB" w:rsidP="009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565499"/>
      <w:docPartObj>
        <w:docPartGallery w:val="Page Numbers (Bottom of Page)"/>
        <w:docPartUnique/>
      </w:docPartObj>
    </w:sdtPr>
    <w:sdtContent>
      <w:p w:rsidR="00FB2F50" w:rsidRDefault="00FB2F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87" w:rsidRPr="002E7087">
          <w:rPr>
            <w:noProof/>
            <w:lang w:val="zh-CN"/>
          </w:rPr>
          <w:t>5</w:t>
        </w:r>
        <w:r>
          <w:fldChar w:fldCharType="end"/>
        </w:r>
      </w:p>
    </w:sdtContent>
  </w:sdt>
  <w:p w:rsidR="00FB2F50" w:rsidRDefault="00FB2F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AB" w:rsidRDefault="00F827AB" w:rsidP="00984F06">
      <w:r>
        <w:separator/>
      </w:r>
    </w:p>
  </w:footnote>
  <w:footnote w:type="continuationSeparator" w:id="0">
    <w:p w:rsidR="00F827AB" w:rsidRDefault="00F827AB" w:rsidP="0098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F8"/>
    <w:rsid w:val="00023A33"/>
    <w:rsid w:val="000335C4"/>
    <w:rsid w:val="00033A13"/>
    <w:rsid w:val="000601AD"/>
    <w:rsid w:val="00062490"/>
    <w:rsid w:val="00073212"/>
    <w:rsid w:val="0008213F"/>
    <w:rsid w:val="0009618C"/>
    <w:rsid w:val="000E67C2"/>
    <w:rsid w:val="000F1A94"/>
    <w:rsid w:val="00121351"/>
    <w:rsid w:val="001312FB"/>
    <w:rsid w:val="00144B20"/>
    <w:rsid w:val="00150332"/>
    <w:rsid w:val="00163B5E"/>
    <w:rsid w:val="00176D2F"/>
    <w:rsid w:val="001963D1"/>
    <w:rsid w:val="001F365A"/>
    <w:rsid w:val="00214BF1"/>
    <w:rsid w:val="00227F09"/>
    <w:rsid w:val="002303BC"/>
    <w:rsid w:val="00241581"/>
    <w:rsid w:val="00247C59"/>
    <w:rsid w:val="00255F70"/>
    <w:rsid w:val="00290E33"/>
    <w:rsid w:val="002B76B7"/>
    <w:rsid w:val="002D5F90"/>
    <w:rsid w:val="002E7087"/>
    <w:rsid w:val="002F3436"/>
    <w:rsid w:val="002F525B"/>
    <w:rsid w:val="00306299"/>
    <w:rsid w:val="003109C2"/>
    <w:rsid w:val="00323181"/>
    <w:rsid w:val="00323408"/>
    <w:rsid w:val="00332EF8"/>
    <w:rsid w:val="00341265"/>
    <w:rsid w:val="00341869"/>
    <w:rsid w:val="00367B2E"/>
    <w:rsid w:val="003C298D"/>
    <w:rsid w:val="003E31DC"/>
    <w:rsid w:val="003F51F7"/>
    <w:rsid w:val="0042282A"/>
    <w:rsid w:val="00426CD9"/>
    <w:rsid w:val="004317A2"/>
    <w:rsid w:val="004610CE"/>
    <w:rsid w:val="00462306"/>
    <w:rsid w:val="004846D3"/>
    <w:rsid w:val="004A62A4"/>
    <w:rsid w:val="004D2C9A"/>
    <w:rsid w:val="004F1B45"/>
    <w:rsid w:val="00501E68"/>
    <w:rsid w:val="00510456"/>
    <w:rsid w:val="00520D08"/>
    <w:rsid w:val="005231C9"/>
    <w:rsid w:val="00543CAB"/>
    <w:rsid w:val="00545BA7"/>
    <w:rsid w:val="00550792"/>
    <w:rsid w:val="00551528"/>
    <w:rsid w:val="0058001D"/>
    <w:rsid w:val="00581358"/>
    <w:rsid w:val="00586D96"/>
    <w:rsid w:val="005A30E2"/>
    <w:rsid w:val="00602355"/>
    <w:rsid w:val="00604483"/>
    <w:rsid w:val="00605C39"/>
    <w:rsid w:val="006251A0"/>
    <w:rsid w:val="006261D5"/>
    <w:rsid w:val="00635176"/>
    <w:rsid w:val="0063518A"/>
    <w:rsid w:val="00636C46"/>
    <w:rsid w:val="00640C84"/>
    <w:rsid w:val="0064109B"/>
    <w:rsid w:val="006557D0"/>
    <w:rsid w:val="00667B7D"/>
    <w:rsid w:val="00676ACC"/>
    <w:rsid w:val="00684E96"/>
    <w:rsid w:val="00695EC0"/>
    <w:rsid w:val="006A6518"/>
    <w:rsid w:val="006B301E"/>
    <w:rsid w:val="006B6F2F"/>
    <w:rsid w:val="006B7EA1"/>
    <w:rsid w:val="006F3B8A"/>
    <w:rsid w:val="006F4F3F"/>
    <w:rsid w:val="00702125"/>
    <w:rsid w:val="007041A9"/>
    <w:rsid w:val="00707AC6"/>
    <w:rsid w:val="00716FA4"/>
    <w:rsid w:val="0073313D"/>
    <w:rsid w:val="007511AA"/>
    <w:rsid w:val="00765627"/>
    <w:rsid w:val="007706DE"/>
    <w:rsid w:val="007800EC"/>
    <w:rsid w:val="00794D71"/>
    <w:rsid w:val="007A1027"/>
    <w:rsid w:val="007A606B"/>
    <w:rsid w:val="007D215D"/>
    <w:rsid w:val="007D351E"/>
    <w:rsid w:val="007E0214"/>
    <w:rsid w:val="007E2EC2"/>
    <w:rsid w:val="00807C63"/>
    <w:rsid w:val="00817D2C"/>
    <w:rsid w:val="00866958"/>
    <w:rsid w:val="008B766E"/>
    <w:rsid w:val="008B7F3F"/>
    <w:rsid w:val="008D0EB1"/>
    <w:rsid w:val="008E53C1"/>
    <w:rsid w:val="008E68D9"/>
    <w:rsid w:val="0090716F"/>
    <w:rsid w:val="0092178F"/>
    <w:rsid w:val="00940FE3"/>
    <w:rsid w:val="00953E7D"/>
    <w:rsid w:val="00953EA3"/>
    <w:rsid w:val="00967D25"/>
    <w:rsid w:val="009703C9"/>
    <w:rsid w:val="00970DF0"/>
    <w:rsid w:val="00981689"/>
    <w:rsid w:val="00983629"/>
    <w:rsid w:val="00984F06"/>
    <w:rsid w:val="009A2376"/>
    <w:rsid w:val="009E0061"/>
    <w:rsid w:val="009E4523"/>
    <w:rsid w:val="009F59AE"/>
    <w:rsid w:val="009F755A"/>
    <w:rsid w:val="00A02FC7"/>
    <w:rsid w:val="00A15624"/>
    <w:rsid w:val="00A17DB5"/>
    <w:rsid w:val="00A353CE"/>
    <w:rsid w:val="00A447BF"/>
    <w:rsid w:val="00A52355"/>
    <w:rsid w:val="00A5458C"/>
    <w:rsid w:val="00A71BFA"/>
    <w:rsid w:val="00A80F20"/>
    <w:rsid w:val="00A84632"/>
    <w:rsid w:val="00AB5487"/>
    <w:rsid w:val="00AD212D"/>
    <w:rsid w:val="00AD3493"/>
    <w:rsid w:val="00B20215"/>
    <w:rsid w:val="00B428CA"/>
    <w:rsid w:val="00B764B4"/>
    <w:rsid w:val="00B81DB6"/>
    <w:rsid w:val="00B946A4"/>
    <w:rsid w:val="00BA3940"/>
    <w:rsid w:val="00BA3C3F"/>
    <w:rsid w:val="00BA401F"/>
    <w:rsid w:val="00BC2FB9"/>
    <w:rsid w:val="00BC5D9D"/>
    <w:rsid w:val="00BC74BF"/>
    <w:rsid w:val="00BD3BED"/>
    <w:rsid w:val="00BF01FA"/>
    <w:rsid w:val="00C16AD3"/>
    <w:rsid w:val="00C35937"/>
    <w:rsid w:val="00C41814"/>
    <w:rsid w:val="00C60EAA"/>
    <w:rsid w:val="00C93EE7"/>
    <w:rsid w:val="00CA44B4"/>
    <w:rsid w:val="00CB223D"/>
    <w:rsid w:val="00CB51E5"/>
    <w:rsid w:val="00CD1A13"/>
    <w:rsid w:val="00D1157E"/>
    <w:rsid w:val="00D43EE5"/>
    <w:rsid w:val="00D4521C"/>
    <w:rsid w:val="00D5383C"/>
    <w:rsid w:val="00D722E4"/>
    <w:rsid w:val="00D941F6"/>
    <w:rsid w:val="00DD2204"/>
    <w:rsid w:val="00DD2314"/>
    <w:rsid w:val="00DF19FA"/>
    <w:rsid w:val="00E07B49"/>
    <w:rsid w:val="00E24A5A"/>
    <w:rsid w:val="00E53917"/>
    <w:rsid w:val="00E53E3B"/>
    <w:rsid w:val="00E54718"/>
    <w:rsid w:val="00E94392"/>
    <w:rsid w:val="00EB7DE7"/>
    <w:rsid w:val="00ED21BB"/>
    <w:rsid w:val="00EF0209"/>
    <w:rsid w:val="00EF0755"/>
    <w:rsid w:val="00F02508"/>
    <w:rsid w:val="00F06712"/>
    <w:rsid w:val="00F2460C"/>
    <w:rsid w:val="00F423EC"/>
    <w:rsid w:val="00F721F8"/>
    <w:rsid w:val="00F81A31"/>
    <w:rsid w:val="00F827AB"/>
    <w:rsid w:val="00FA5090"/>
    <w:rsid w:val="00FA7A25"/>
    <w:rsid w:val="00FA7E34"/>
    <w:rsid w:val="00FB2F50"/>
    <w:rsid w:val="00FE0C0B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D2C74"/>
  <w15:chartTrackingRefBased/>
  <w15:docId w15:val="{F37CFDF2-17F4-4533-A185-AD7C24CC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0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84F06"/>
    <w:pPr>
      <w:keepNext/>
      <w:keepLines/>
      <w:pageBreakBefore/>
      <w:numPr>
        <w:numId w:val="1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0"/>
    </w:rPr>
  </w:style>
  <w:style w:type="paragraph" w:styleId="2">
    <w:name w:val="heading 2"/>
    <w:basedOn w:val="a"/>
    <w:next w:val="a"/>
    <w:link w:val="20"/>
    <w:qFormat/>
    <w:rsid w:val="00984F06"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4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4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4F06"/>
    <w:rPr>
      <w:sz w:val="18"/>
      <w:szCs w:val="18"/>
    </w:rPr>
  </w:style>
  <w:style w:type="character" w:customStyle="1" w:styleId="10">
    <w:name w:val="标题 1 字符"/>
    <w:basedOn w:val="a0"/>
    <w:link w:val="1"/>
    <w:rsid w:val="00984F06"/>
    <w:rPr>
      <w:rFonts w:ascii="Times New Roman" w:eastAsia="宋体" w:hAnsi="Times New Roman" w:cs="Times New Roman"/>
      <w:b/>
      <w:kern w:val="28"/>
      <w:sz w:val="30"/>
      <w:szCs w:val="20"/>
    </w:rPr>
  </w:style>
  <w:style w:type="character" w:customStyle="1" w:styleId="20">
    <w:name w:val="标题 2 字符"/>
    <w:basedOn w:val="a0"/>
    <w:link w:val="2"/>
    <w:rsid w:val="00984F06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984F0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Title"/>
    <w:basedOn w:val="a"/>
    <w:link w:val="a8"/>
    <w:qFormat/>
    <w:rsid w:val="00984F06"/>
    <w:pPr>
      <w:spacing w:before="240" w:after="60"/>
      <w:jc w:val="right"/>
    </w:pPr>
    <w:rPr>
      <w:b/>
      <w:kern w:val="28"/>
      <w:sz w:val="28"/>
    </w:rPr>
  </w:style>
  <w:style w:type="character" w:customStyle="1" w:styleId="a8">
    <w:name w:val="标题 字符"/>
    <w:basedOn w:val="a0"/>
    <w:link w:val="a7"/>
    <w:rsid w:val="00984F06"/>
    <w:rPr>
      <w:rFonts w:ascii="Times New Roman" w:eastAsia="宋体" w:hAnsi="Times New Roman" w:cs="Times New Roman"/>
      <w:b/>
      <w:kern w:val="28"/>
      <w:sz w:val="28"/>
      <w:szCs w:val="20"/>
    </w:rPr>
  </w:style>
  <w:style w:type="paragraph" w:customStyle="1" w:styleId="Editorscomments">
    <w:name w:val="Editor's comments"/>
    <w:basedOn w:val="a"/>
    <w:rsid w:val="00984F06"/>
    <w:rPr>
      <w:b/>
      <w:bCs/>
      <w:color w:val="FF0000"/>
    </w:rPr>
  </w:style>
  <w:style w:type="paragraph" w:styleId="TOC">
    <w:name w:val="TOC Heading"/>
    <w:basedOn w:val="1"/>
    <w:next w:val="a"/>
    <w:uiPriority w:val="39"/>
    <w:unhideWhenUsed/>
    <w:qFormat/>
    <w:rsid w:val="00984F06"/>
    <w:pPr>
      <w:pageBreakBefore w:val="0"/>
      <w:widowControl/>
      <w:numPr>
        <w:numId w:val="0"/>
      </w:numPr>
      <w:pBdr>
        <w:top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4F06"/>
  </w:style>
  <w:style w:type="paragraph" w:styleId="21">
    <w:name w:val="toc 2"/>
    <w:basedOn w:val="a"/>
    <w:next w:val="a"/>
    <w:autoRedefine/>
    <w:uiPriority w:val="39"/>
    <w:unhideWhenUsed/>
    <w:rsid w:val="00984F0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4F06"/>
    <w:pPr>
      <w:ind w:leftChars="400" w:left="840"/>
    </w:pPr>
  </w:style>
  <w:style w:type="character" w:styleId="a9">
    <w:name w:val="Hyperlink"/>
    <w:basedOn w:val="a0"/>
    <w:uiPriority w:val="99"/>
    <w:unhideWhenUsed/>
    <w:rsid w:val="00984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F014-77CE-4393-A98B-B993929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万</dc:creator>
  <cp:keywords/>
  <dc:description/>
  <cp:lastModifiedBy>李万</cp:lastModifiedBy>
  <cp:revision>686</cp:revision>
  <dcterms:created xsi:type="dcterms:W3CDTF">2018-07-14T04:22:00Z</dcterms:created>
  <dcterms:modified xsi:type="dcterms:W3CDTF">2018-07-14T14:44:00Z</dcterms:modified>
</cp:coreProperties>
</file>